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CA3" w:rsidRPr="00EF53D2" w:rsidRDefault="00EF53D2" w:rsidP="00EF53D2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53D2">
        <w:rPr>
          <w:rFonts w:ascii="Times New Roman" w:eastAsia="Times New Roman" w:hAnsi="Times New Roman" w:cs="Times New Roman"/>
          <w:b/>
          <w:sz w:val="28"/>
          <w:szCs w:val="28"/>
        </w:rPr>
        <w:t>МБДОУ «Детский сад</w:t>
      </w:r>
      <w:r w:rsidR="00AD0849">
        <w:rPr>
          <w:rFonts w:ascii="Times New Roman" w:eastAsia="Times New Roman" w:hAnsi="Times New Roman" w:cs="Times New Roman"/>
          <w:b/>
          <w:sz w:val="28"/>
          <w:szCs w:val="28"/>
        </w:rPr>
        <w:t xml:space="preserve"> № 2</w:t>
      </w:r>
      <w:r w:rsidRPr="00EF53D2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AD0849">
        <w:rPr>
          <w:rFonts w:ascii="Times New Roman" w:eastAsia="Times New Roman" w:hAnsi="Times New Roman" w:cs="Times New Roman"/>
          <w:b/>
          <w:sz w:val="28"/>
          <w:szCs w:val="28"/>
        </w:rPr>
        <w:t>Улыбка</w:t>
      </w:r>
      <w:r w:rsidRPr="00EF53D2">
        <w:rPr>
          <w:rFonts w:ascii="Times New Roman" w:eastAsia="Times New Roman" w:hAnsi="Times New Roman" w:cs="Times New Roman"/>
          <w:b/>
          <w:sz w:val="28"/>
          <w:szCs w:val="28"/>
        </w:rPr>
        <w:t>» с.</w:t>
      </w:r>
      <w:r w:rsidR="00AD0849">
        <w:rPr>
          <w:rFonts w:ascii="Times New Roman" w:eastAsia="Times New Roman" w:hAnsi="Times New Roman" w:cs="Times New Roman"/>
          <w:b/>
          <w:sz w:val="28"/>
          <w:szCs w:val="28"/>
        </w:rPr>
        <w:t xml:space="preserve"> Цоци-Юрт</w:t>
      </w:r>
      <w:r w:rsidRPr="00EF53D2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чалоевского района»</w:t>
      </w:r>
    </w:p>
    <w:p w:rsidR="00AD3CA3" w:rsidRDefault="00AD3CA3" w:rsidP="00EF53D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 w:rsidP="00EF53D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 w:rsidP="00EF53D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106F" w:rsidRDefault="0000106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0106F" w:rsidRDefault="0000106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Pr="0085174F" w:rsidRDefault="0018454D" w:rsidP="0018454D">
      <w:pPr>
        <w:spacing w:after="0" w:line="240" w:lineRule="auto"/>
        <w:ind w:left="2107" w:right="-20"/>
        <w:rPr>
          <w:rFonts w:ascii="Times New Roman" w:eastAsia="Times New Roman" w:hAnsi="Times New Roman" w:cs="Times New Roman"/>
          <w:b/>
          <w:bCs/>
          <w:i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iCs/>
          <w:sz w:val="52"/>
          <w:szCs w:val="52"/>
        </w:rPr>
        <w:t xml:space="preserve">    Публичный доклад</w:t>
      </w:r>
    </w:p>
    <w:p w:rsidR="00AD3CA3" w:rsidRPr="0000106F" w:rsidRDefault="00AD3CA3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Pr="0085174F" w:rsidRDefault="0000106F" w:rsidP="0085174F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М</w:t>
      </w:r>
      <w:r w:rsidR="00EF53D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униципального бюджетного дошкольного образовательного учреждения</w:t>
      </w:r>
      <w:r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85174F">
        <w:rPr>
          <w:rFonts w:ascii="Times New Roman" w:eastAsia="Times New Roman" w:hAnsi="Times New Roman" w:cs="Times New Roman"/>
          <w:b/>
          <w:bCs/>
          <w:i/>
          <w:iCs/>
          <w:spacing w:val="-1"/>
          <w:sz w:val="32"/>
          <w:szCs w:val="32"/>
        </w:rPr>
        <w:t>«Д</w:t>
      </w:r>
      <w:r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е</w:t>
      </w:r>
      <w:r w:rsidRPr="0085174F">
        <w:rPr>
          <w:rFonts w:ascii="Times New Roman" w:eastAsia="Times New Roman" w:hAnsi="Times New Roman" w:cs="Times New Roman"/>
          <w:b/>
          <w:bCs/>
          <w:i/>
          <w:iCs/>
          <w:spacing w:val="1"/>
          <w:sz w:val="32"/>
          <w:szCs w:val="32"/>
        </w:rPr>
        <w:t>т</w:t>
      </w:r>
      <w:r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ский</w:t>
      </w:r>
      <w:r w:rsidRPr="0085174F">
        <w:rPr>
          <w:rFonts w:ascii="Times New Roman" w:eastAsia="Times New Roman" w:hAnsi="Times New Roman" w:cs="Times New Roman"/>
          <w:spacing w:val="-1"/>
          <w:sz w:val="32"/>
          <w:szCs w:val="32"/>
        </w:rPr>
        <w:t xml:space="preserve"> </w:t>
      </w:r>
      <w:r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сад</w:t>
      </w:r>
      <w:r w:rsidR="00AD0849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№2</w:t>
      </w:r>
      <w:r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«</w:t>
      </w:r>
      <w:r w:rsidR="00AD0849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Улыбка</w:t>
      </w:r>
      <w:r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»</w:t>
      </w:r>
    </w:p>
    <w:p w:rsidR="00AD3CA3" w:rsidRPr="0085174F" w:rsidRDefault="00F511FD" w:rsidP="0085174F">
      <w:pPr>
        <w:spacing w:after="36" w:line="240" w:lineRule="exact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с</w:t>
      </w:r>
      <w:r w:rsidR="004D6B1B">
        <w:rPr>
          <w:rFonts w:ascii="Times New Roman" w:eastAsia="Times New Roman" w:hAnsi="Times New Roman" w:cs="Times New Roman"/>
          <w:b/>
          <w:i/>
          <w:sz w:val="32"/>
          <w:szCs w:val="32"/>
        </w:rPr>
        <w:t>.</w:t>
      </w:r>
      <w:r w:rsidR="00AD0849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Цоци-Юрт</w:t>
      </w:r>
      <w:r w:rsidR="004D6B1B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Курчалоевского района»</w:t>
      </w:r>
    </w:p>
    <w:p w:rsidR="00AD3CA3" w:rsidRPr="0085174F" w:rsidRDefault="0085174F" w:rsidP="0085174F">
      <w:pPr>
        <w:spacing w:after="0" w:line="240" w:lineRule="auto"/>
        <w:ind w:left="2587" w:right="-20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     </w:t>
      </w:r>
      <w:r w:rsidR="0000106F"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за</w:t>
      </w:r>
      <w:r w:rsidR="0000106F" w:rsidRPr="0085174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0106F"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201</w:t>
      </w:r>
      <w:r w:rsidR="00AD0849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7</w:t>
      </w:r>
      <w:r w:rsidR="0000106F" w:rsidRPr="0085174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0106F"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-</w:t>
      </w:r>
      <w:r w:rsidR="0000106F" w:rsidRPr="0085174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0106F"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201</w:t>
      </w:r>
      <w:r w:rsidR="00AD0849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8</w:t>
      </w:r>
      <w:r w:rsidR="0000106F" w:rsidRPr="0085174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0106F" w:rsidRPr="0085174F">
        <w:rPr>
          <w:rFonts w:ascii="Times New Roman" w:eastAsia="Times New Roman" w:hAnsi="Times New Roman" w:cs="Times New Roman"/>
          <w:b/>
          <w:bCs/>
          <w:i/>
          <w:iCs/>
          <w:spacing w:val="1"/>
          <w:sz w:val="32"/>
          <w:szCs w:val="32"/>
        </w:rPr>
        <w:t>у</w:t>
      </w:r>
      <w:r w:rsidR="0000106F"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че</w:t>
      </w:r>
      <w:r w:rsidR="0000106F" w:rsidRPr="0085174F">
        <w:rPr>
          <w:rFonts w:ascii="Times New Roman" w:eastAsia="Times New Roman" w:hAnsi="Times New Roman" w:cs="Times New Roman"/>
          <w:b/>
          <w:bCs/>
          <w:i/>
          <w:iCs/>
          <w:spacing w:val="1"/>
          <w:sz w:val="32"/>
          <w:szCs w:val="32"/>
        </w:rPr>
        <w:t>б</w:t>
      </w:r>
      <w:r w:rsidR="0000106F"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ный</w:t>
      </w:r>
      <w:r w:rsidR="0000106F" w:rsidRPr="0085174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="0000106F"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год.</w:t>
      </w:r>
    </w:p>
    <w:p w:rsidR="00AD3CA3" w:rsidRPr="0085174F" w:rsidRDefault="00AD3CA3" w:rsidP="0000106F">
      <w:pPr>
        <w:spacing w:after="0" w:line="240" w:lineRule="exact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/>
    <w:p w:rsidR="00EF53D2" w:rsidRDefault="00EF53D2"/>
    <w:p w:rsidR="00EF53D2" w:rsidRPr="00EF53D2" w:rsidRDefault="00EF53D2">
      <w:pPr>
        <w:rPr>
          <w:rFonts w:ascii="Times New Roman" w:hAnsi="Times New Roman" w:cs="Times New Roman"/>
          <w:sz w:val="28"/>
          <w:szCs w:val="28"/>
        </w:rPr>
      </w:pPr>
    </w:p>
    <w:p w:rsidR="00EF53D2" w:rsidRPr="00EF53D2" w:rsidRDefault="00EF53D2" w:rsidP="00EF53D2">
      <w:pPr>
        <w:tabs>
          <w:tab w:val="left" w:pos="4560"/>
        </w:tabs>
        <w:rPr>
          <w:rFonts w:ascii="Times New Roman" w:hAnsi="Times New Roman" w:cs="Times New Roman"/>
          <w:sz w:val="28"/>
          <w:szCs w:val="28"/>
        </w:rPr>
      </w:pPr>
      <w:r w:rsidRPr="00EF53D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Pr="00EF53D2">
        <w:rPr>
          <w:rFonts w:ascii="Times New Roman" w:hAnsi="Times New Roman" w:cs="Times New Roman"/>
          <w:sz w:val="28"/>
          <w:szCs w:val="28"/>
        </w:rPr>
        <w:t>.</w:t>
      </w:r>
      <w:r w:rsidR="00AD0849">
        <w:rPr>
          <w:rFonts w:ascii="Times New Roman" w:hAnsi="Times New Roman" w:cs="Times New Roman"/>
          <w:sz w:val="28"/>
          <w:szCs w:val="28"/>
        </w:rPr>
        <w:t xml:space="preserve"> Цоци-Юрт</w:t>
      </w:r>
    </w:p>
    <w:p w:rsidR="00EF53D2" w:rsidRDefault="00EF53D2" w:rsidP="00EF53D2">
      <w:pPr>
        <w:tabs>
          <w:tab w:val="left" w:pos="4560"/>
        </w:tabs>
        <w:sectPr w:rsidR="00EF53D2">
          <w:type w:val="continuous"/>
          <w:pgSz w:w="11906" w:h="16838"/>
          <w:pgMar w:top="1134" w:right="676" w:bottom="1134" w:left="818" w:header="720" w:footer="720" w:gutter="0"/>
          <w:cols w:space="708"/>
        </w:sectPr>
      </w:pPr>
    </w:p>
    <w:p w:rsidR="00AD3CA3" w:rsidRPr="009D217B" w:rsidRDefault="0000106F" w:rsidP="0000106F">
      <w:pPr>
        <w:spacing w:after="0" w:line="240" w:lineRule="auto"/>
        <w:ind w:right="-20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9D217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lastRenderedPageBreak/>
        <w:t>Ин</w:t>
      </w:r>
      <w:r w:rsidRPr="009D217B">
        <w:rPr>
          <w:rFonts w:ascii="Times New Roman" w:eastAsia="Calibri" w:hAnsi="Times New Roman" w:cs="Times New Roman"/>
          <w:b/>
          <w:bCs/>
          <w:color w:val="000000"/>
          <w:spacing w:val="1"/>
          <w:sz w:val="32"/>
          <w:szCs w:val="32"/>
        </w:rPr>
        <w:t>ф</w:t>
      </w:r>
      <w:r w:rsidRPr="009D217B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о</w:t>
      </w:r>
      <w:r w:rsidRPr="009D217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рм</w:t>
      </w:r>
      <w:r w:rsidRPr="009D217B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а</w:t>
      </w:r>
      <w:r w:rsidRPr="009D217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ция</w:t>
      </w:r>
      <w:r w:rsidRPr="009D217B">
        <w:rPr>
          <w:rFonts w:ascii="Times New Roman" w:eastAsia="Calibri" w:hAnsi="Times New Roman" w:cs="Times New Roman"/>
          <w:color w:val="000000"/>
          <w:spacing w:val="-2"/>
          <w:sz w:val="32"/>
          <w:szCs w:val="32"/>
        </w:rPr>
        <w:t xml:space="preserve"> </w:t>
      </w:r>
      <w:r w:rsidRPr="009D217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о</w:t>
      </w:r>
      <w:r w:rsidRPr="009D217B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9D217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ДОУ</w:t>
      </w:r>
    </w:p>
    <w:p w:rsidR="00AD3CA3" w:rsidRDefault="00AD3CA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AD3CA3" w:rsidRDefault="00AD3CA3">
      <w:pPr>
        <w:spacing w:after="9" w:line="200" w:lineRule="exact"/>
        <w:rPr>
          <w:rFonts w:ascii="Calibri" w:eastAsia="Calibri" w:hAnsi="Calibri" w:cs="Calibri"/>
          <w:sz w:val="20"/>
          <w:szCs w:val="20"/>
        </w:rPr>
      </w:pPr>
    </w:p>
    <w:p w:rsidR="00AD3CA3" w:rsidRPr="002A0298" w:rsidRDefault="0000106F" w:rsidP="002A02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им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е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в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ие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у</w:t>
      </w:r>
      <w:r w:rsidRPr="00F511FD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ч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р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ж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д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ния: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029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</w:t>
      </w:r>
      <w:r w:rsidR="004D6B1B">
        <w:rPr>
          <w:rFonts w:ascii="Times New Roman" w:eastAsia="Times New Roman" w:hAnsi="Times New Roman" w:cs="Times New Roman"/>
          <w:sz w:val="28"/>
          <w:szCs w:val="28"/>
        </w:rPr>
        <w:t xml:space="preserve">бюджетное дошкольное образовательное учреждение </w:t>
      </w:r>
      <w:r w:rsidRPr="002A0298">
        <w:rPr>
          <w:rFonts w:ascii="Times New Roman" w:eastAsia="Times New Roman" w:hAnsi="Times New Roman" w:cs="Times New Roman"/>
          <w:sz w:val="28"/>
          <w:szCs w:val="28"/>
        </w:rPr>
        <w:t xml:space="preserve">«Детский сад </w:t>
      </w:r>
      <w:r w:rsidR="00AD0849">
        <w:rPr>
          <w:rFonts w:ascii="Times New Roman" w:eastAsia="Times New Roman" w:hAnsi="Times New Roman" w:cs="Times New Roman"/>
          <w:sz w:val="28"/>
          <w:szCs w:val="28"/>
        </w:rPr>
        <w:t xml:space="preserve">№ 2 </w:t>
      </w:r>
      <w:r w:rsidRPr="002A029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D0849">
        <w:rPr>
          <w:rFonts w:ascii="Times New Roman" w:eastAsia="Times New Roman" w:hAnsi="Times New Roman" w:cs="Times New Roman"/>
          <w:sz w:val="28"/>
          <w:szCs w:val="28"/>
        </w:rPr>
        <w:t>Улыбка</w:t>
      </w:r>
      <w:r w:rsidRPr="002A029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51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6B1B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AD0849">
        <w:rPr>
          <w:rFonts w:ascii="Times New Roman" w:eastAsia="Times New Roman" w:hAnsi="Times New Roman" w:cs="Times New Roman"/>
          <w:sz w:val="28"/>
          <w:szCs w:val="28"/>
        </w:rPr>
        <w:t xml:space="preserve"> Цоци-Юрт</w:t>
      </w:r>
      <w:r w:rsidR="004D6B1B">
        <w:rPr>
          <w:rFonts w:ascii="Times New Roman" w:eastAsia="Times New Roman" w:hAnsi="Times New Roman" w:cs="Times New Roman"/>
          <w:sz w:val="28"/>
          <w:szCs w:val="28"/>
        </w:rPr>
        <w:t xml:space="preserve"> Курчалоевского района</w:t>
      </w:r>
      <w:r w:rsidRPr="002A029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A0298" w:rsidRDefault="0000106F" w:rsidP="002A02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Ю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р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д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чес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к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й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фа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к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ичес</w:t>
      </w:r>
      <w:r w:rsidRPr="00F511FD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к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й адр</w:t>
      </w:r>
      <w:r w:rsidRPr="00F511FD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е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:</w:t>
      </w:r>
      <w:r w:rsidR="004D6B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36631</w:t>
      </w:r>
      <w:r w:rsidR="00AD084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="002A02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F4A49">
        <w:rPr>
          <w:rFonts w:ascii="Times New Roman" w:eastAsia="Times New Roman" w:hAnsi="Times New Roman" w:cs="Times New Roman"/>
          <w:sz w:val="28"/>
          <w:szCs w:val="28"/>
        </w:rPr>
        <w:t xml:space="preserve">ЧР, </w:t>
      </w:r>
      <w:r w:rsidR="00FF4A49">
        <w:rPr>
          <w:rFonts w:ascii="Times New Roman" w:eastAsia="Times New Roman" w:hAnsi="Times New Roman" w:cs="Times New Roman"/>
          <w:iCs/>
          <w:sz w:val="28"/>
          <w:szCs w:val="28"/>
        </w:rPr>
        <w:t>Курчалоевский район,</w:t>
      </w:r>
      <w:r w:rsidR="002A0298" w:rsidRPr="002A029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FF4A49">
        <w:rPr>
          <w:rFonts w:ascii="Times New Roman" w:eastAsia="Times New Roman" w:hAnsi="Times New Roman" w:cs="Times New Roman"/>
          <w:iCs/>
          <w:sz w:val="28"/>
          <w:szCs w:val="28"/>
        </w:rPr>
        <w:t>с</w:t>
      </w:r>
      <w:r w:rsidR="002A0298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AD0849">
        <w:rPr>
          <w:rFonts w:ascii="Times New Roman" w:eastAsia="Times New Roman" w:hAnsi="Times New Roman" w:cs="Times New Roman"/>
          <w:iCs/>
          <w:sz w:val="28"/>
          <w:szCs w:val="28"/>
        </w:rPr>
        <w:t>Цоци-Юрт</w:t>
      </w:r>
      <w:r w:rsidR="002A0298">
        <w:rPr>
          <w:rFonts w:ascii="Times New Roman" w:eastAsia="Times New Roman" w:hAnsi="Times New Roman" w:cs="Times New Roman"/>
          <w:iCs/>
          <w:sz w:val="28"/>
          <w:szCs w:val="28"/>
        </w:rPr>
        <w:t>, ул.</w:t>
      </w:r>
      <w:r w:rsidR="00AD0849">
        <w:rPr>
          <w:rFonts w:ascii="Times New Roman" w:eastAsia="Times New Roman" w:hAnsi="Times New Roman" w:cs="Times New Roman"/>
          <w:iCs/>
          <w:sz w:val="28"/>
          <w:szCs w:val="28"/>
        </w:rPr>
        <w:t>А. Абдулкадырова</w:t>
      </w:r>
      <w:r w:rsidR="00FF4A49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0AD0849">
        <w:rPr>
          <w:rFonts w:ascii="Times New Roman" w:eastAsia="Times New Roman" w:hAnsi="Times New Roman" w:cs="Times New Roman"/>
          <w:iCs/>
          <w:sz w:val="28"/>
          <w:szCs w:val="28"/>
        </w:rPr>
        <w:t>12</w:t>
      </w:r>
    </w:p>
    <w:p w:rsidR="0000106F" w:rsidRPr="002A0298" w:rsidRDefault="002A0298" w:rsidP="002A02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0298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телефон</w:t>
      </w:r>
      <w:r w:rsidR="0020731E">
        <w:rPr>
          <w:rFonts w:ascii="Times New Roman" w:eastAsia="Times New Roman" w:hAnsi="Times New Roman" w:cs="Times New Roman"/>
          <w:iCs/>
          <w:sz w:val="28"/>
          <w:szCs w:val="28"/>
        </w:rPr>
        <w:t>: </w:t>
      </w:r>
      <w:r w:rsidRPr="002A0298">
        <w:rPr>
          <w:rFonts w:ascii="Times New Roman" w:eastAsia="Times New Roman" w:hAnsi="Times New Roman" w:cs="Times New Roman"/>
          <w:iCs/>
          <w:sz w:val="28"/>
          <w:szCs w:val="28"/>
        </w:rPr>
        <w:t>8 (</w:t>
      </w:r>
      <w:r w:rsidR="004D6B1B">
        <w:rPr>
          <w:rFonts w:ascii="Times New Roman" w:eastAsia="Times New Roman" w:hAnsi="Times New Roman" w:cs="Times New Roman"/>
          <w:iCs/>
          <w:sz w:val="28"/>
          <w:szCs w:val="28"/>
        </w:rPr>
        <w:t>9</w:t>
      </w:r>
      <w:r w:rsidR="00AD0849"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="004D6B1B">
        <w:rPr>
          <w:rFonts w:ascii="Times New Roman" w:eastAsia="Times New Roman" w:hAnsi="Times New Roman" w:cs="Times New Roman"/>
          <w:iCs/>
          <w:sz w:val="28"/>
          <w:szCs w:val="28"/>
        </w:rPr>
        <w:t>8</w:t>
      </w:r>
      <w:r w:rsidRPr="002A0298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4D6B1B">
        <w:rPr>
          <w:rFonts w:ascii="Times New Roman" w:eastAsia="Times New Roman" w:hAnsi="Times New Roman" w:cs="Times New Roman"/>
          <w:iCs/>
          <w:sz w:val="28"/>
          <w:szCs w:val="28"/>
        </w:rPr>
        <w:t>893-</w:t>
      </w:r>
      <w:r w:rsidR="00AD0849">
        <w:rPr>
          <w:rFonts w:ascii="Times New Roman" w:eastAsia="Times New Roman" w:hAnsi="Times New Roman" w:cs="Times New Roman"/>
          <w:iCs/>
          <w:sz w:val="28"/>
          <w:szCs w:val="28"/>
        </w:rPr>
        <w:t>07-0</w:t>
      </w:r>
      <w:r w:rsidR="004D6B1B">
        <w:rPr>
          <w:rFonts w:ascii="Times New Roman" w:eastAsia="Times New Roman" w:hAnsi="Times New Roman" w:cs="Times New Roman"/>
          <w:iCs/>
          <w:sz w:val="28"/>
          <w:szCs w:val="28"/>
        </w:rPr>
        <w:t>6</w:t>
      </w:r>
    </w:p>
    <w:p w:rsidR="0000106F" w:rsidRPr="002A0298" w:rsidRDefault="0000106F" w:rsidP="002A02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0298">
        <w:rPr>
          <w:rFonts w:ascii="Times New Roman" w:eastAsia="Times New Roman" w:hAnsi="Times New Roman" w:cs="Times New Roman"/>
          <w:iCs/>
          <w:sz w:val="28"/>
          <w:szCs w:val="28"/>
        </w:rPr>
        <w:t>e-mail</w:t>
      </w:r>
      <w:r w:rsidRPr="002A0298">
        <w:rPr>
          <w:rFonts w:ascii="Times New Roman" w:eastAsia="Times New Roman" w:hAnsi="Times New Roman" w:cs="Times New Roman"/>
          <w:sz w:val="28"/>
          <w:szCs w:val="28"/>
        </w:rPr>
        <w:t>: </w:t>
      </w:r>
      <w:hyperlink r:id="rId8" w:history="1">
        <w:r w:rsidR="00AD0849" w:rsidRPr="00D32AE2">
          <w:rPr>
            <w:rStyle w:val="a9"/>
            <w:rFonts w:ascii="Times New Roman" w:eastAsia="Times New Roman" w:hAnsi="Times New Roman" w:cs="Times New Roman"/>
            <w:iCs/>
            <w:sz w:val="28"/>
            <w:szCs w:val="28"/>
          </w:rPr>
          <w:t>ulybka_tsotsiyurt@mail.ru</w:t>
        </w:r>
      </w:hyperlink>
      <w:r w:rsidR="00AD084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AD3CA3" w:rsidRPr="00AD0849" w:rsidRDefault="0000106F" w:rsidP="002A0298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йт</w:t>
      </w:r>
      <w:r w:rsidRPr="00F511FD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Pr="00F511F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у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р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ж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д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F511FD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н</w:t>
      </w:r>
      <w:r w:rsidR="004D6B1B"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я:</w:t>
      </w:r>
      <w:r w:rsidR="004D6B1B"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="00AD0849" w:rsidRPr="00D32AE2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="00AD0849" w:rsidRPr="00D32AE2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://</w:t>
        </w:r>
        <w:r w:rsidR="00AD0849" w:rsidRPr="00D32AE2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ds</w:t>
        </w:r>
        <w:r w:rsidR="00AD0849" w:rsidRPr="00D32AE2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_</w:t>
        </w:r>
        <w:r w:rsidR="00AD0849" w:rsidRPr="00D32AE2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ulybka</w:t>
        </w:r>
        <w:r w:rsidR="00AD0849" w:rsidRPr="00D32AE2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.</w:t>
        </w:r>
        <w:r w:rsidR="00AD0849" w:rsidRPr="00D32AE2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do</w:t>
        </w:r>
        <w:r w:rsidR="00AD0849" w:rsidRPr="00D32AE2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95.</w:t>
        </w:r>
        <w:r w:rsidR="00AD0849" w:rsidRPr="00D32AE2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AD08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D3CA3" w:rsidRPr="002A0298" w:rsidRDefault="0000106F" w:rsidP="002A02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р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дит</w:t>
      </w:r>
      <w:r w:rsidRPr="00F511FD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е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ь:</w:t>
      </w:r>
      <w:r w:rsidR="00AD08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5648E" w:rsidRPr="002A0298">
        <w:rPr>
          <w:rFonts w:ascii="Times New Roman" w:eastAsia="Times New Roman" w:hAnsi="Times New Roman" w:cs="Times New Roman"/>
          <w:sz w:val="28"/>
          <w:szCs w:val="28"/>
        </w:rPr>
        <w:t xml:space="preserve">Управление </w:t>
      </w:r>
      <w:r w:rsidR="004D6B1B">
        <w:rPr>
          <w:rFonts w:ascii="Times New Roman" w:eastAsia="Times New Roman" w:hAnsi="Times New Roman" w:cs="Times New Roman"/>
          <w:sz w:val="28"/>
          <w:szCs w:val="28"/>
        </w:rPr>
        <w:t>дошкольных учреждений Курчалоевского муниципального района.</w:t>
      </w:r>
    </w:p>
    <w:p w:rsidR="002A0298" w:rsidRDefault="0000106F" w:rsidP="002A02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F511F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у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вод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те</w:t>
      </w:r>
      <w:r w:rsidRPr="00F511F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л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ь:</w:t>
      </w:r>
      <w:r w:rsidRPr="002A02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A02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2A02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2A02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</w:rPr>
        <w:t>еду</w:t>
      </w:r>
      <w:r w:rsidRPr="002A02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2A02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A02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AD0849">
        <w:rPr>
          <w:rFonts w:ascii="Times New Roman" w:eastAsia="Times New Roman" w:hAnsi="Times New Roman" w:cs="Times New Roman"/>
          <w:iCs/>
          <w:sz w:val="28"/>
          <w:szCs w:val="28"/>
        </w:rPr>
        <w:t>Аюбова Сурьяна Магомед-Салаховна</w:t>
      </w:r>
    </w:p>
    <w:p w:rsidR="002A0298" w:rsidRDefault="002A0298" w:rsidP="002A02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           </w:t>
      </w:r>
    </w:p>
    <w:p w:rsidR="00AD3CA3" w:rsidRPr="002A0298" w:rsidRDefault="0000106F" w:rsidP="002A0298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Поясните</w:t>
      </w:r>
      <w:r w:rsidRPr="002A0298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л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ьн</w:t>
      </w:r>
      <w:r w:rsidRPr="002A0298">
        <w:rPr>
          <w:rFonts w:ascii="Times New Roman" w:eastAsia="Calibri" w:hAnsi="Times New Roman" w:cs="Times New Roman"/>
          <w:b/>
          <w:bCs/>
          <w:color w:val="000000"/>
          <w:spacing w:val="-3"/>
          <w:sz w:val="32"/>
          <w:szCs w:val="32"/>
        </w:rPr>
        <w:t>а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я</w:t>
      </w:r>
      <w:r w:rsidRPr="002A0298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з</w:t>
      </w:r>
      <w:r w:rsidRPr="002A0298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а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писка.</w:t>
      </w:r>
    </w:p>
    <w:p w:rsidR="00AD3CA3" w:rsidRDefault="00AD3CA3">
      <w:pPr>
        <w:spacing w:after="9" w:line="200" w:lineRule="exact"/>
        <w:rPr>
          <w:rFonts w:ascii="Calibri" w:eastAsia="Calibri" w:hAnsi="Calibri" w:cs="Calibri"/>
          <w:sz w:val="20"/>
          <w:szCs w:val="20"/>
        </w:rPr>
      </w:pPr>
    </w:p>
    <w:p w:rsidR="00AD3CA3" w:rsidRPr="002A0298" w:rsidRDefault="0000106F" w:rsidP="00FF4A49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чн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л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F4A49">
        <w:rPr>
          <w:rFonts w:ascii="Times New Roman" w:eastAsia="Times New Roman" w:hAnsi="Times New Roman" w:cs="Times New Roman"/>
          <w:color w:val="000000"/>
          <w:sz w:val="28"/>
          <w:szCs w:val="28"/>
        </w:rPr>
        <w:t>МБДОУ</w:t>
      </w:r>
      <w:r w:rsidR="00F564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Детский сад</w:t>
      </w:r>
      <w:r w:rsidR="007F2B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</w:t>
      </w:r>
      <w:r w:rsidR="00FF4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7F2B2E">
        <w:rPr>
          <w:rFonts w:ascii="Times New Roman" w:eastAsia="Times New Roman" w:hAnsi="Times New Roman" w:cs="Times New Roman"/>
          <w:color w:val="000000"/>
          <w:sz w:val="28"/>
          <w:szCs w:val="28"/>
        </w:rPr>
        <w:t>Улыбка</w:t>
      </w:r>
      <w:r w:rsidR="00FF4A49">
        <w:rPr>
          <w:rFonts w:ascii="Times New Roman" w:eastAsia="Times New Roman" w:hAnsi="Times New Roman" w:cs="Times New Roman"/>
          <w:color w:val="000000"/>
          <w:sz w:val="28"/>
          <w:szCs w:val="28"/>
        </w:rPr>
        <w:t>» с.</w:t>
      </w:r>
      <w:r w:rsidR="007F2B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оци-Юрт</w:t>
      </w:r>
      <w:r w:rsidR="002073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4A49">
        <w:rPr>
          <w:rFonts w:ascii="Times New Roman" w:eastAsia="Times New Roman" w:hAnsi="Times New Roman" w:cs="Times New Roman"/>
          <w:color w:val="000000"/>
          <w:sz w:val="28"/>
          <w:szCs w:val="28"/>
        </w:rPr>
        <w:t>Курчалоевского района</w:t>
      </w:r>
      <w:r w:rsidR="00F5648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а 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="00C15C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="00C15C0E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D3CA3" w:rsidRPr="002A0298" w:rsidRDefault="0000106F" w:rsidP="00FF4A49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11F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н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Pr="00F511F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я </w:t>
      </w:r>
      <w:r w:rsidRPr="00F511F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ц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F511F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л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,</w:t>
      </w:r>
      <w:r w:rsidR="00FF4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бот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F4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FF4A4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</w:p>
    <w:p w:rsidR="00F5648E" w:rsidRPr="002A0298" w:rsidRDefault="0000106F" w:rsidP="009D217B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д</w:t>
      </w:r>
      <w:r w:rsidRPr="00F511F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а</w:t>
      </w:r>
      <w:r w:rsidRPr="00F511F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Pr="00F511FD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у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ли</w:t>
      </w:r>
      <w:r w:rsidRPr="00F511F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чн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го</w:t>
      </w:r>
      <w:r w:rsidRPr="00F511FD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к</w:t>
      </w:r>
      <w:r w:rsidRPr="00F511F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л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е</w:t>
      </w:r>
      <w:r w:rsidR="002A02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5C0E">
        <w:rPr>
          <w:rFonts w:ascii="Times New Roman" w:eastAsia="Times New Roman" w:hAnsi="Times New Roman" w:cs="Times New Roman"/>
          <w:color w:val="000000"/>
          <w:sz w:val="28"/>
          <w:szCs w:val="28"/>
        </w:rPr>
        <w:t>МБДОУ «Детский сад № 2 «Улыбка» с. Цоци-Юрт</w:t>
      </w:r>
      <w:r w:rsidR="002073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5C0E">
        <w:rPr>
          <w:rFonts w:ascii="Times New Roman" w:eastAsia="Times New Roman" w:hAnsi="Times New Roman" w:cs="Times New Roman"/>
          <w:color w:val="000000"/>
          <w:sz w:val="28"/>
          <w:szCs w:val="28"/>
        </w:rPr>
        <w:t>Курчалоевского района»</w:t>
      </w:r>
      <w:r w:rsidR="00C15C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D3CA3" w:rsidRPr="002A0298" w:rsidRDefault="0000106F" w:rsidP="009D217B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й (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)</w:t>
      </w:r>
    </w:p>
    <w:p w:rsidR="00AD3CA3" w:rsidRPr="002A0298" w:rsidRDefault="0000106F" w:rsidP="009D217B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</w:p>
    <w:p w:rsidR="00AD3CA3" w:rsidRPr="002A0298" w:rsidRDefault="0000106F" w:rsidP="00FF4A49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FF4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са.</w:t>
      </w:r>
    </w:p>
    <w:p w:rsidR="002A0298" w:rsidRDefault="002A0298">
      <w:pPr>
        <w:spacing w:after="0" w:line="240" w:lineRule="auto"/>
        <w:ind w:left="3856" w:right="-20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:rsidR="00AD3CA3" w:rsidRPr="009D217B" w:rsidRDefault="0000106F" w:rsidP="009D217B">
      <w:pPr>
        <w:spacing w:after="0" w:line="240" w:lineRule="auto"/>
        <w:ind w:left="3856" w:right="-20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1</w:t>
      </w:r>
      <w:r w:rsidRPr="002A0298">
        <w:rPr>
          <w:rFonts w:ascii="Times New Roman" w:eastAsia="Calibri" w:hAnsi="Times New Roman" w:cs="Times New Roman"/>
          <w:b/>
          <w:bCs/>
          <w:color w:val="000000"/>
          <w:spacing w:val="49"/>
          <w:sz w:val="32"/>
          <w:szCs w:val="32"/>
        </w:rPr>
        <w:t>.</w:t>
      </w:r>
      <w:r w:rsidRPr="002A0298">
        <w:rPr>
          <w:rFonts w:ascii="Times New Roman" w:eastAsia="Calibri" w:hAnsi="Times New Roman" w:cs="Times New Roman"/>
          <w:b/>
          <w:bCs/>
          <w:color w:val="000000"/>
          <w:spacing w:val="1"/>
          <w:sz w:val="32"/>
          <w:szCs w:val="32"/>
        </w:rPr>
        <w:t>О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бщие</w:t>
      </w:r>
      <w:r w:rsidRPr="002A0298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с</w:t>
      </w:r>
      <w:r w:rsidRPr="002A0298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в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ед</w:t>
      </w:r>
      <w:r w:rsidRPr="002A0298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е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ни</w:t>
      </w:r>
      <w:r w:rsidRPr="002A0298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я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.</w:t>
      </w:r>
    </w:p>
    <w:p w:rsidR="00AD3CA3" w:rsidRDefault="00AD3CA3">
      <w:pPr>
        <w:spacing w:after="9" w:line="200" w:lineRule="exact"/>
        <w:rPr>
          <w:rFonts w:ascii="Calibri" w:eastAsia="Calibri" w:hAnsi="Calibri" w:cs="Calibri"/>
          <w:sz w:val="20"/>
          <w:szCs w:val="20"/>
        </w:rPr>
      </w:pPr>
    </w:p>
    <w:p w:rsidR="00F5648E" w:rsidRPr="0020731E" w:rsidRDefault="00C15C0E" w:rsidP="00D832C0">
      <w:pPr>
        <w:spacing w:after="0" w:line="27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0731E">
        <w:rPr>
          <w:rFonts w:ascii="Times New Roman" w:eastAsia="Times New Roman" w:hAnsi="Times New Roman" w:cs="Times New Roman"/>
          <w:color w:val="FF0000"/>
          <w:sz w:val="28"/>
          <w:szCs w:val="28"/>
        </w:rPr>
        <w:t>МБДОУ «Детский сад № 2 «Улыбка» с. Цоци-ЮртКурчалоевского района»</w:t>
      </w:r>
      <w:r w:rsidR="00F5648E" w:rsidRPr="0020731E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 </w:t>
      </w:r>
      <w:r w:rsidRPr="0020731E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>имеет бессрочную</w:t>
      </w:r>
      <w:r w:rsidR="00F5648E" w:rsidRPr="0020731E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 лицензию на осуществление образовательной деятельности: </w:t>
      </w:r>
      <w:r w:rsidR="00F5648E" w:rsidRPr="0020731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серия </w:t>
      </w:r>
      <w:r w:rsidR="00283F06" w:rsidRPr="0020731E">
        <w:rPr>
          <w:rFonts w:ascii="Times New Roman" w:eastAsia="Times New Roman" w:hAnsi="Times New Roman" w:cs="Times New Roman"/>
          <w:color w:val="FF0000"/>
          <w:sz w:val="28"/>
          <w:szCs w:val="28"/>
        </w:rPr>
        <w:t>20</w:t>
      </w:r>
      <w:r w:rsidR="002F4B58" w:rsidRPr="0020731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Л </w:t>
      </w:r>
      <w:r w:rsidR="0020731E" w:rsidRPr="0020731E">
        <w:rPr>
          <w:rFonts w:ascii="Times New Roman" w:eastAsia="Times New Roman" w:hAnsi="Times New Roman" w:cs="Times New Roman"/>
          <w:color w:val="FF0000"/>
          <w:sz w:val="28"/>
          <w:szCs w:val="28"/>
        </w:rPr>
        <w:t>02 №</w:t>
      </w:r>
      <w:r w:rsidR="00D832C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0001327</w:t>
      </w:r>
      <w:r w:rsidR="00F5648E" w:rsidRPr="0020731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регистрационный № </w:t>
      </w:r>
      <w:r w:rsidR="00D832C0">
        <w:rPr>
          <w:rFonts w:ascii="Times New Roman" w:eastAsia="Times New Roman" w:hAnsi="Times New Roman" w:cs="Times New Roman"/>
          <w:color w:val="FF0000"/>
          <w:sz w:val="28"/>
          <w:szCs w:val="28"/>
        </w:rPr>
        <w:t>29</w:t>
      </w:r>
      <w:r w:rsidR="002F4B58" w:rsidRPr="0020731E">
        <w:rPr>
          <w:rFonts w:ascii="Times New Roman" w:eastAsia="Times New Roman" w:hAnsi="Times New Roman" w:cs="Times New Roman"/>
          <w:color w:val="FF0000"/>
          <w:sz w:val="28"/>
          <w:szCs w:val="28"/>
        </w:rPr>
        <w:t>5</w:t>
      </w:r>
      <w:r w:rsidR="00D832C0">
        <w:rPr>
          <w:rFonts w:ascii="Times New Roman" w:eastAsia="Times New Roman" w:hAnsi="Times New Roman" w:cs="Times New Roman"/>
          <w:color w:val="FF0000"/>
          <w:sz w:val="28"/>
          <w:szCs w:val="28"/>
        </w:rPr>
        <w:t>6</w:t>
      </w:r>
      <w:r w:rsidR="00F5648E" w:rsidRPr="0020731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от </w:t>
      </w:r>
      <w:r w:rsidR="00D832C0">
        <w:rPr>
          <w:rFonts w:ascii="Times New Roman" w:eastAsia="Times New Roman" w:hAnsi="Times New Roman" w:cs="Times New Roman"/>
          <w:color w:val="FF0000"/>
          <w:sz w:val="28"/>
          <w:szCs w:val="28"/>
        </w:rPr>
        <w:t>25</w:t>
      </w:r>
      <w:r w:rsidR="00F5648E" w:rsidRPr="0020731E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="00D832C0">
        <w:rPr>
          <w:rFonts w:ascii="Times New Roman" w:eastAsia="Times New Roman" w:hAnsi="Times New Roman" w:cs="Times New Roman"/>
          <w:color w:val="FF0000"/>
          <w:sz w:val="28"/>
          <w:szCs w:val="28"/>
        </w:rPr>
        <w:t>1</w:t>
      </w:r>
      <w:r w:rsidR="002F4B58" w:rsidRPr="0020731E">
        <w:rPr>
          <w:rFonts w:ascii="Times New Roman" w:eastAsia="Times New Roman" w:hAnsi="Times New Roman" w:cs="Times New Roman"/>
          <w:color w:val="FF0000"/>
          <w:sz w:val="28"/>
          <w:szCs w:val="28"/>
        </w:rPr>
        <w:t>0</w:t>
      </w:r>
      <w:r w:rsidR="00F5648E" w:rsidRPr="0020731E">
        <w:rPr>
          <w:rFonts w:ascii="Times New Roman" w:eastAsia="Times New Roman" w:hAnsi="Times New Roman" w:cs="Times New Roman"/>
          <w:color w:val="FF0000"/>
          <w:sz w:val="28"/>
          <w:szCs w:val="28"/>
        </w:rPr>
        <w:t>.201</w:t>
      </w:r>
      <w:r w:rsidR="00D832C0">
        <w:rPr>
          <w:rFonts w:ascii="Times New Roman" w:eastAsia="Times New Roman" w:hAnsi="Times New Roman" w:cs="Times New Roman"/>
          <w:color w:val="FF0000"/>
          <w:sz w:val="28"/>
          <w:szCs w:val="28"/>
        </w:rPr>
        <w:t>7</w:t>
      </w:r>
      <w:r w:rsidR="00F5648E" w:rsidRPr="0020731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г.</w:t>
      </w:r>
    </w:p>
    <w:p w:rsidR="00F5648E" w:rsidRPr="00F5648E" w:rsidRDefault="0020731E" w:rsidP="00B746AD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ДОУ «Детский сад № 2 «Улыбка» с. Цоци-Ю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рчалоевского района»</w:t>
      </w:r>
      <w:r w:rsidR="00F5648E" w:rsidRPr="00F5648E">
        <w:rPr>
          <w:rFonts w:ascii="Times New Roman" w:eastAsia="Times New Roman" w:hAnsi="Times New Roman" w:cs="Times New Roman"/>
          <w:sz w:val="28"/>
          <w:szCs w:val="28"/>
        </w:rPr>
        <w:t xml:space="preserve"> расположен </w:t>
      </w:r>
      <w:r w:rsidR="002F4B5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ноэтажном </w:t>
      </w:r>
      <w:r w:rsidR="002F4B58">
        <w:rPr>
          <w:rFonts w:ascii="Times New Roman" w:eastAsia="Times New Roman" w:hAnsi="Times New Roman" w:cs="Times New Roman"/>
          <w:sz w:val="28"/>
          <w:szCs w:val="28"/>
        </w:rPr>
        <w:t xml:space="preserve">кирпичном доме. </w:t>
      </w:r>
      <w:r w:rsidR="00F5648E" w:rsidRPr="00F5648E">
        <w:rPr>
          <w:rFonts w:ascii="Times New Roman" w:eastAsia="Times New Roman" w:hAnsi="Times New Roman" w:cs="Times New Roman"/>
          <w:sz w:val="28"/>
          <w:szCs w:val="28"/>
        </w:rPr>
        <w:t xml:space="preserve">Учреждение функционирует с </w:t>
      </w:r>
      <w:r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F5648E" w:rsidRPr="00F56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4B58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F5648E" w:rsidRPr="00F5648E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F5648E" w:rsidRPr="00B746AD" w:rsidRDefault="00F5648E" w:rsidP="00B746AD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Детский сад </w:t>
      </w:r>
      <w:r w:rsidRPr="00F564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ет в режиме пятидневной рабочей </w:t>
      </w:r>
      <w:r w:rsidR="0020731E" w:rsidRPr="00F564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дели, </w:t>
      </w:r>
      <w:r w:rsidR="0020731E" w:rsidRPr="00F5648E">
        <w:rPr>
          <w:rFonts w:ascii="Times New Roman" w:eastAsia="Times New Roman" w:hAnsi="Times New Roman" w:cs="Times New Roman"/>
          <w:sz w:val="28"/>
          <w:szCs w:val="28"/>
        </w:rPr>
        <w:t>длительность</w:t>
      </w:r>
      <w:r w:rsidRPr="00F564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бывания детей</w:t>
      </w: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 в режиме полного дня (12 часов). В этом году его </w:t>
      </w:r>
      <w:r w:rsidRPr="00B746AD">
        <w:rPr>
          <w:rFonts w:ascii="Times New Roman" w:eastAsia="Times New Roman" w:hAnsi="Times New Roman" w:cs="Times New Roman"/>
          <w:sz w:val="28"/>
          <w:szCs w:val="28"/>
        </w:rPr>
        <w:t>посещало </w:t>
      </w:r>
      <w:r w:rsidR="0020731E">
        <w:rPr>
          <w:rFonts w:ascii="Times New Roman" w:eastAsia="Times New Roman" w:hAnsi="Times New Roman" w:cs="Times New Roman"/>
          <w:sz w:val="28"/>
          <w:szCs w:val="28"/>
        </w:rPr>
        <w:t>86</w:t>
      </w:r>
      <w:r w:rsidRPr="00B746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731E" w:rsidRPr="00B746AD">
        <w:rPr>
          <w:rFonts w:ascii="Times New Roman" w:eastAsia="Times New Roman" w:hAnsi="Times New Roman" w:cs="Times New Roman"/>
          <w:sz w:val="28"/>
          <w:szCs w:val="28"/>
        </w:rPr>
        <w:t>воспитанника в</w:t>
      </w:r>
      <w:r w:rsidR="00B746AD" w:rsidRPr="00B746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731E" w:rsidRPr="00B746AD">
        <w:rPr>
          <w:rFonts w:ascii="Times New Roman" w:eastAsia="Times New Roman" w:hAnsi="Times New Roman" w:cs="Times New Roman"/>
          <w:sz w:val="28"/>
          <w:szCs w:val="28"/>
        </w:rPr>
        <w:t>возрасте от</w:t>
      </w:r>
      <w:r w:rsidR="00B746AD" w:rsidRPr="00B746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731E" w:rsidRPr="00B746AD">
        <w:rPr>
          <w:rFonts w:ascii="Times New Roman" w:eastAsia="Times New Roman" w:hAnsi="Times New Roman" w:cs="Times New Roman"/>
          <w:sz w:val="28"/>
          <w:szCs w:val="28"/>
        </w:rPr>
        <w:t>3 до</w:t>
      </w:r>
      <w:r w:rsidR="002A0298" w:rsidRPr="00B746AD">
        <w:rPr>
          <w:rFonts w:ascii="Times New Roman" w:eastAsia="Times New Roman" w:hAnsi="Times New Roman" w:cs="Times New Roman"/>
          <w:sz w:val="28"/>
          <w:szCs w:val="28"/>
        </w:rPr>
        <w:t xml:space="preserve"> 7 лет.</w:t>
      </w:r>
    </w:p>
    <w:p w:rsidR="002A0298" w:rsidRDefault="0000106F" w:rsidP="00B746AD">
      <w:pPr>
        <w:spacing w:after="0" w:line="240" w:lineRule="auto"/>
        <w:ind w:right="6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р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йств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34BD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34BD6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434BD6">
        <w:rPr>
          <w:rFonts w:ascii="Times New Roman" w:eastAsia="Times New Roman" w:hAnsi="Times New Roman" w:cs="Times New Roman"/>
          <w:sz w:val="28"/>
          <w:szCs w:val="28"/>
        </w:rPr>
        <w:t>У СанП</w:t>
      </w:r>
      <w:r w:rsidRPr="00434BD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434BD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34BD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9D217B" w:rsidRPr="00434BD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34BD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34BD6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Pr="00434BD6">
        <w:rPr>
          <w:rFonts w:ascii="Times New Roman" w:eastAsia="Times New Roman" w:hAnsi="Times New Roman" w:cs="Times New Roman"/>
          <w:sz w:val="28"/>
          <w:szCs w:val="28"/>
        </w:rPr>
        <w:t>4.1</w:t>
      </w:r>
      <w:r w:rsidRPr="00434BD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34BD6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434BD6">
        <w:rPr>
          <w:rFonts w:ascii="Times New Roman" w:eastAsia="Times New Roman" w:hAnsi="Times New Roman" w:cs="Times New Roman"/>
          <w:spacing w:val="-1"/>
          <w:sz w:val="28"/>
          <w:szCs w:val="28"/>
        </w:rPr>
        <w:t>4</w:t>
      </w:r>
      <w:r w:rsidRPr="00434BD6">
        <w:rPr>
          <w:rFonts w:ascii="Times New Roman" w:eastAsia="Times New Roman" w:hAnsi="Times New Roman" w:cs="Times New Roman"/>
          <w:sz w:val="28"/>
          <w:szCs w:val="28"/>
        </w:rPr>
        <w:t>9-1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D3CA3" w:rsidRDefault="0000106F" w:rsidP="00B746AD">
      <w:pPr>
        <w:spacing w:after="0" w:line="240" w:lineRule="auto"/>
        <w:ind w:right="6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аз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ы. </w:t>
      </w:r>
    </w:p>
    <w:p w:rsidR="00AD3CA3" w:rsidRDefault="0000106F" w:rsidP="00F511FD">
      <w:pPr>
        <w:spacing w:after="0" w:line="240" w:lineRule="auto"/>
        <w:ind w:right="23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Pr="00F511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11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F511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F511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511FD"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511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511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11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511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в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F511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 w:rsidRPr="00F511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F511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 w:rsidRPr="00F511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Pr="00F511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11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11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F511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511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о са</w:t>
      </w:r>
      <w:r w:rsidRPr="00F511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D24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я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яютс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2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Pr="004D241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ит</w:t>
      </w:r>
      <w:r w:rsidRPr="004D241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у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</w:t>
      </w:r>
      <w:r w:rsidRPr="004D241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 РФ</w:t>
      </w:r>
    </w:p>
    <w:p w:rsidR="00AD3CA3" w:rsidRDefault="0000106F" w:rsidP="00B746AD">
      <w:pPr>
        <w:spacing w:after="0" w:line="240" w:lineRule="auto"/>
        <w:ind w:left="360" w:right="7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N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3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0.г </w:t>
      </w: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екс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D3CA3" w:rsidRDefault="0000106F" w:rsidP="00B746AD">
      <w:pPr>
        <w:spacing w:after="0" w:line="240" w:lineRule="auto"/>
        <w:ind w:left="720" w:right="897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»</w:t>
      </w:r>
    </w:p>
    <w:p w:rsidR="00AD3CA3" w:rsidRDefault="0000106F" w:rsidP="00B746AD">
      <w:pPr>
        <w:spacing w:after="0" w:line="240" w:lineRule="auto"/>
        <w:ind w:left="360" w:right="44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4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 г </w:t>
      </w: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О</w:t>
      </w:r>
    </w:p>
    <w:p w:rsidR="00AD3CA3" w:rsidRDefault="0000106F" w:rsidP="00B746AD">
      <w:pPr>
        <w:spacing w:after="0" w:line="240" w:lineRule="auto"/>
        <w:ind w:left="360" w:right="44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а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мма ДОУ </w:t>
      </w: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к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</w:p>
    <w:p w:rsidR="00AD3CA3" w:rsidRDefault="0000106F" w:rsidP="00B746AD">
      <w:pPr>
        <w:spacing w:after="0" w:line="240" w:lineRule="auto"/>
        <w:ind w:right="-20" w:firstLine="360"/>
        <w:jc w:val="both"/>
        <w:rPr>
          <w:rFonts w:ascii="Arial" w:eastAsia="Arial" w:hAnsi="Arial" w:cs="Arial"/>
          <w:color w:val="000000"/>
          <w:w w:val="101"/>
          <w:sz w:val="21"/>
          <w:szCs w:val="21"/>
        </w:rPr>
      </w:pP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н</w:t>
      </w:r>
      <w:r w:rsidRPr="004D241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4D241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в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й цел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ь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ю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р</w:t>
      </w:r>
      <w:r w:rsidRPr="004D241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а</w:t>
      </w:r>
      <w:r w:rsidRPr="004D241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бо</w:t>
      </w:r>
      <w:r w:rsidRPr="004D241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т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ы 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ш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4D241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г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д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ш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коль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4D241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г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</w:t>
      </w:r>
      <w:r w:rsidRPr="004D241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у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ре</w:t>
      </w:r>
      <w:r w:rsidRPr="004D241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ж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д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я</w:t>
      </w:r>
      <w:r w:rsidRPr="004D241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в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л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етс</w:t>
      </w:r>
      <w:r w:rsidRPr="004D241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я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воспит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са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 с 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Arial" w:eastAsia="Arial" w:hAnsi="Arial" w:cs="Arial"/>
          <w:color w:val="000000"/>
          <w:w w:val="101"/>
          <w:sz w:val="21"/>
          <w:szCs w:val="21"/>
        </w:rPr>
        <w:t>.</w:t>
      </w:r>
    </w:p>
    <w:p w:rsidR="00AD3CA3" w:rsidRPr="00434BD6" w:rsidRDefault="0000106F" w:rsidP="00B746AD">
      <w:pPr>
        <w:spacing w:after="0" w:line="240" w:lineRule="auto"/>
        <w:ind w:left="69" w:right="-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н</w:t>
      </w:r>
      <w:r w:rsidRPr="004D241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4D241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в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4D241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ы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4D241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вл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н</w:t>
      </w:r>
      <w:r w:rsidRPr="004D241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 w:rsidRPr="004D241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</w:t>
      </w:r>
      <w:r w:rsidRPr="004D241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я</w:t>
      </w:r>
      <w:r w:rsidRPr="004D241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т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ль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сти</w:t>
      </w:r>
      <w:r w:rsidRPr="004D241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 w:rsidRPr="004D241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Д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Pr="004D2411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У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 и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овья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я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34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BB5AB4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5648E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F5648E" w:rsidRPr="00F5648E" w:rsidRDefault="00F5648E" w:rsidP="003107BA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Комплектование новых групп происходит ежегодно до 1 сентября на основании заявления родителей, направления управления образования и медицинских документов ребенка. </w:t>
      </w:r>
    </w:p>
    <w:p w:rsidR="00F5648E" w:rsidRPr="00F5648E" w:rsidRDefault="00F5648E" w:rsidP="00F5648E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48E">
        <w:rPr>
          <w:rFonts w:ascii="Times New Roman" w:eastAsia="Times New Roman" w:hAnsi="Times New Roman" w:cs="Times New Roman"/>
          <w:sz w:val="28"/>
          <w:szCs w:val="28"/>
        </w:rPr>
        <w:t>В  201</w:t>
      </w:r>
      <w:r w:rsidR="0020731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 – 201</w:t>
      </w:r>
      <w:r w:rsidR="0020731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 в ДОУ функционировало </w:t>
      </w:r>
      <w:r w:rsidR="008E417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 групп</w:t>
      </w:r>
      <w:r w:rsidR="008E4170">
        <w:rPr>
          <w:rFonts w:ascii="Times New Roman" w:eastAsia="Times New Roman" w:hAnsi="Times New Roman" w:cs="Times New Roman"/>
          <w:sz w:val="28"/>
          <w:szCs w:val="28"/>
        </w:rPr>
        <w:t>ы общеразвивающей направленности</w:t>
      </w:r>
      <w:r w:rsidR="000E6C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648E" w:rsidRPr="008E4170" w:rsidRDefault="008E4170" w:rsidP="008E4170">
      <w:pPr>
        <w:pStyle w:val="a8"/>
        <w:numPr>
          <w:ilvl w:val="0"/>
          <w:numId w:val="1"/>
        </w:numPr>
        <w:spacing w:after="0" w:line="240" w:lineRule="auto"/>
        <w:ind w:left="426"/>
        <w:rPr>
          <w:rFonts w:ascii="Times New Roman" w:eastAsia="Times New Roman" w:hAnsi="Times New Roman"/>
          <w:sz w:val="28"/>
          <w:szCs w:val="28"/>
        </w:rPr>
      </w:pPr>
      <w:r w:rsidRPr="008E4170">
        <w:rPr>
          <w:rFonts w:ascii="Times New Roman" w:eastAsia="Times New Roman" w:hAnsi="Times New Roman"/>
          <w:sz w:val="28"/>
          <w:szCs w:val="28"/>
        </w:rPr>
        <w:t>М</w:t>
      </w:r>
      <w:r w:rsidR="002A0298" w:rsidRPr="008E4170">
        <w:rPr>
          <w:rFonts w:ascii="Times New Roman" w:eastAsia="Times New Roman" w:hAnsi="Times New Roman"/>
          <w:sz w:val="28"/>
          <w:szCs w:val="28"/>
        </w:rPr>
        <w:t xml:space="preserve">ладшая группа ( </w:t>
      </w:r>
      <w:r w:rsidR="002A0298" w:rsidRPr="008E4170">
        <w:rPr>
          <w:rFonts w:ascii="Times New Roman" w:eastAsia="Times New Roman" w:hAnsi="Times New Roman"/>
          <w:sz w:val="28"/>
          <w:szCs w:val="28"/>
          <w:lang w:val="en-US"/>
        </w:rPr>
        <w:t>3</w:t>
      </w:r>
      <w:r w:rsidR="002A0298" w:rsidRPr="008E4170">
        <w:rPr>
          <w:rFonts w:ascii="Times New Roman" w:eastAsia="Times New Roman" w:hAnsi="Times New Roman"/>
          <w:sz w:val="28"/>
          <w:szCs w:val="28"/>
        </w:rPr>
        <w:t>-</w:t>
      </w:r>
      <w:r w:rsidR="002A0298" w:rsidRPr="008E4170">
        <w:rPr>
          <w:rFonts w:ascii="Times New Roman" w:eastAsia="Times New Roman" w:hAnsi="Times New Roman"/>
          <w:sz w:val="28"/>
          <w:szCs w:val="28"/>
          <w:lang w:val="en-US"/>
        </w:rPr>
        <w:t>4</w:t>
      </w:r>
      <w:r w:rsidR="002A0298" w:rsidRPr="008E4170">
        <w:rPr>
          <w:rFonts w:ascii="Times New Roman" w:eastAsia="Times New Roman" w:hAnsi="Times New Roman"/>
          <w:sz w:val="28"/>
          <w:szCs w:val="28"/>
        </w:rPr>
        <w:t xml:space="preserve"> лет) – </w:t>
      </w:r>
      <w:r w:rsidR="0020731E">
        <w:rPr>
          <w:rFonts w:ascii="Times New Roman" w:eastAsia="Times New Roman" w:hAnsi="Times New Roman"/>
          <w:sz w:val="28"/>
          <w:szCs w:val="28"/>
        </w:rPr>
        <w:t>2</w:t>
      </w:r>
    </w:p>
    <w:p w:rsidR="00F5648E" w:rsidRPr="000E6CD1" w:rsidRDefault="00F5648E" w:rsidP="000E6CD1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CD1">
        <w:rPr>
          <w:rFonts w:ascii="Times New Roman" w:eastAsia="Times New Roman" w:hAnsi="Times New Roman" w:cs="Times New Roman"/>
          <w:sz w:val="28"/>
          <w:szCs w:val="28"/>
        </w:rPr>
        <w:t xml:space="preserve">Средняя группа ( 4-5 лет) – </w:t>
      </w:r>
      <w:r w:rsidR="0020731E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F5648E" w:rsidRPr="000E6CD1" w:rsidRDefault="00F5648E" w:rsidP="00F5648E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CD1">
        <w:rPr>
          <w:rFonts w:ascii="Times New Roman" w:eastAsia="Times New Roman" w:hAnsi="Times New Roman" w:cs="Times New Roman"/>
          <w:sz w:val="28"/>
          <w:szCs w:val="28"/>
        </w:rPr>
        <w:t>Старшая группа ( 5-6 лет) – 1</w:t>
      </w:r>
    </w:p>
    <w:p w:rsidR="00F5648E" w:rsidRPr="000E6CD1" w:rsidRDefault="00F5648E" w:rsidP="00F5648E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>В реализации п</w:t>
      </w:r>
      <w:r w:rsidR="00B839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тавленных задач участвовали педагоги ДОУ </w:t>
      </w:r>
      <w:r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>и 1 руководитель; из них:</w:t>
      </w:r>
    </w:p>
    <w:p w:rsidR="00F5648E" w:rsidRPr="000E6CD1" w:rsidRDefault="00F5648E" w:rsidP="00F5648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>заведующий М</w:t>
      </w:r>
      <w:r w:rsidR="008E4170">
        <w:rPr>
          <w:rFonts w:ascii="Times New Roman" w:eastAsia="Calibri" w:hAnsi="Times New Roman" w:cs="Times New Roman"/>
          <w:sz w:val="28"/>
          <w:szCs w:val="28"/>
          <w:lang w:eastAsia="en-US"/>
        </w:rPr>
        <w:t>БДОУ</w:t>
      </w:r>
      <w:r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1</w:t>
      </w:r>
    </w:p>
    <w:p w:rsidR="00F5648E" w:rsidRPr="000E6CD1" w:rsidRDefault="008E4170" w:rsidP="00F5648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м.</w:t>
      </w:r>
      <w:r w:rsidR="00D832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в. по УВР </w:t>
      </w:r>
      <w:r w:rsidR="00F5648E"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>– 1</w:t>
      </w:r>
    </w:p>
    <w:p w:rsidR="00F5648E" w:rsidRDefault="00F5648E" w:rsidP="00F5648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спитатели – </w:t>
      </w:r>
      <w:r w:rsidR="0020731E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F5648E" w:rsidRPr="008E4170" w:rsidRDefault="00F5648E" w:rsidP="008E417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0E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дагог-психолог – 1 </w:t>
      </w:r>
      <w:r w:rsidRPr="008E41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5648E" w:rsidRPr="000E6CD1" w:rsidRDefault="00F5648E" w:rsidP="00F5648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зыкальный работник – </w:t>
      </w:r>
      <w:r w:rsidR="0020731E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</w:p>
    <w:p w:rsidR="00F5648E" w:rsidRPr="000E6CD1" w:rsidRDefault="00F5648E" w:rsidP="00F5648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структор по физической культуре – 1 </w:t>
      </w:r>
    </w:p>
    <w:p w:rsidR="00F5648E" w:rsidRDefault="008E4170" w:rsidP="00F5648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F5648E"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дицинская сестр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 1</w:t>
      </w:r>
    </w:p>
    <w:p w:rsidR="008E4170" w:rsidRDefault="008E4170" w:rsidP="00F5648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ц.</w:t>
      </w:r>
      <w:r w:rsidR="00D832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дагог </w:t>
      </w:r>
      <w:r w:rsidR="00D832C0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</w:t>
      </w:r>
    </w:p>
    <w:p w:rsidR="00D832C0" w:rsidRPr="000E6CD1" w:rsidRDefault="00D832C0" w:rsidP="00F5648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дагог дополнительного образования - 2</w:t>
      </w:r>
    </w:p>
    <w:p w:rsidR="00F5648E" w:rsidRPr="00F5648E" w:rsidRDefault="00F5648E" w:rsidP="00F5648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5648E" w:rsidRDefault="00F5648E" w:rsidP="00F564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648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латных дополнительных услуг ДОУ не оказывает.</w:t>
      </w:r>
      <w:r w:rsidRPr="00F564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</w:p>
    <w:p w:rsidR="002764DF" w:rsidRDefault="002764DF" w:rsidP="00F564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64DF" w:rsidRPr="00EF53D2" w:rsidRDefault="002764DF" w:rsidP="002764DF">
      <w:pPr>
        <w:spacing w:after="0" w:line="240" w:lineRule="auto"/>
        <w:ind w:left="3636"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F53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</w:t>
      </w:r>
      <w:r w:rsidRPr="00EF53D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у</w:t>
      </w:r>
      <w:r w:rsidRPr="00EF53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т</w:t>
      </w:r>
      <w:r w:rsidRPr="00EF53D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у</w:t>
      </w:r>
      <w:r w:rsidRPr="00EF53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</w:t>
      </w:r>
      <w:r w:rsidRPr="00EF53D2">
        <w:rPr>
          <w:rFonts w:ascii="Times New Roman" w:eastAsia="Times New Roman" w:hAnsi="Times New Roman" w:cs="Times New Roman"/>
          <w:b/>
          <w:color w:val="000000"/>
          <w:spacing w:val="72"/>
          <w:sz w:val="28"/>
          <w:szCs w:val="28"/>
        </w:rPr>
        <w:t xml:space="preserve"> </w:t>
      </w:r>
      <w:r w:rsidRPr="00EF53D2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у</w:t>
      </w:r>
      <w:r w:rsidRPr="00EF53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Pr="00EF53D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р</w:t>
      </w:r>
      <w:r w:rsidRPr="00EF53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влен</w:t>
      </w:r>
      <w:r w:rsidRPr="00EF53D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EF53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 w:rsidRPr="00EF53D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EF53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r w:rsidRPr="00EF53D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Pr="00EF53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</w:t>
      </w:r>
    </w:p>
    <w:p w:rsidR="002764DF" w:rsidRDefault="002764DF" w:rsidP="002764DF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764DF" w:rsidRDefault="002764DF" w:rsidP="00BB5AB4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 в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»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29.1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 27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У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8E417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м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. </w:t>
      </w:r>
    </w:p>
    <w:p w:rsidR="002764DF" w:rsidRDefault="002764DF" w:rsidP="00B746A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6B99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ми самоуправления, обеспечивающими государственно-общественный характер управления, являются: </w:t>
      </w:r>
    </w:p>
    <w:p w:rsidR="002764DF" w:rsidRPr="008E4170" w:rsidRDefault="002764DF" w:rsidP="008E4170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96B99">
        <w:rPr>
          <w:rFonts w:ascii="Times New Roman" w:eastAsia="Times New Roman" w:hAnsi="Times New Roman"/>
          <w:sz w:val="28"/>
          <w:szCs w:val="28"/>
          <w:lang w:eastAsia="ru-RU"/>
        </w:rPr>
        <w:t>бщее собрание</w:t>
      </w:r>
      <w:r w:rsidRPr="00396B99">
        <w:t xml:space="preserve"> </w:t>
      </w:r>
      <w:r w:rsidRPr="00396B99">
        <w:rPr>
          <w:rFonts w:ascii="Times New Roman" w:eastAsia="Times New Roman" w:hAnsi="Times New Roman"/>
          <w:sz w:val="28"/>
          <w:szCs w:val="28"/>
          <w:lang w:eastAsia="ru-RU"/>
        </w:rPr>
        <w:t>трудового коллекти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2764DF" w:rsidRDefault="002764DF" w:rsidP="00B746AD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ческий Совет; </w:t>
      </w:r>
      <w:r w:rsidRPr="00396B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764DF" w:rsidRPr="00BB5AB4" w:rsidRDefault="002764DF" w:rsidP="00BB5AB4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396B99">
        <w:rPr>
          <w:rFonts w:ascii="Times New Roman" w:eastAsia="Times New Roman" w:hAnsi="Times New Roman"/>
          <w:sz w:val="28"/>
          <w:szCs w:val="28"/>
          <w:lang w:eastAsia="ru-RU"/>
        </w:rPr>
        <w:t>одительский комитет М</w:t>
      </w:r>
      <w:r w:rsidR="007E7017">
        <w:rPr>
          <w:rFonts w:ascii="Times New Roman" w:eastAsia="Times New Roman" w:hAnsi="Times New Roman"/>
          <w:sz w:val="28"/>
          <w:szCs w:val="28"/>
          <w:lang w:eastAsia="ru-RU"/>
        </w:rPr>
        <w:t>БДОУ</w:t>
      </w:r>
      <w:r w:rsidRPr="00396B9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2764DF" w:rsidRPr="00311EDC" w:rsidRDefault="002764DF" w:rsidP="00B746AD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в</w:t>
      </w:r>
      <w:r w:rsidRPr="008E417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е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r w:rsidRPr="008E4170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у</w:t>
      </w:r>
      <w:r w:rsidRPr="008E417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ю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щий Д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и 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</w:t>
      </w:r>
      <w:r w:rsidRPr="004564F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2764DF" w:rsidRDefault="002764DF" w:rsidP="00B746AD">
      <w:pPr>
        <w:spacing w:after="0" w:line="240" w:lineRule="auto"/>
        <w:ind w:right="3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17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П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д</w:t>
      </w:r>
      <w:r w:rsidRPr="008E417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а</w:t>
      </w:r>
      <w:r w:rsidRPr="008E417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г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гичес</w:t>
      </w:r>
      <w:r w:rsidRPr="008E417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к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й</w:t>
      </w:r>
      <w:r w:rsidRPr="008E417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</w:t>
      </w:r>
      <w:r w:rsidRPr="008E417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в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в ДОУ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аб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ку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тива. </w:t>
      </w:r>
    </w:p>
    <w:p w:rsidR="002764DF" w:rsidRDefault="002764DF" w:rsidP="00B746AD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8E417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8E417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д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тел</w:t>
      </w:r>
      <w:r w:rsidRPr="008E417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ь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Pr="008E417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к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й</w:t>
      </w:r>
      <w:r w:rsidRPr="008E417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Pr="008E417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8E417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м</w:t>
      </w:r>
      <w:r w:rsidRPr="008E417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ит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О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ос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 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д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 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B746AD" w:rsidRPr="00BB5AB4" w:rsidRDefault="002764DF" w:rsidP="00BB5AB4">
      <w:pPr>
        <w:spacing w:after="0" w:line="240" w:lineRule="auto"/>
        <w:ind w:left="283" w:right="143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8E417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П</w:t>
      </w:r>
      <w:r w:rsidRPr="008E417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ро</w:t>
      </w:r>
      <w:r w:rsidRPr="008E417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ф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ю</w:t>
      </w:r>
      <w:r w:rsidRPr="008E4170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з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я</w:t>
      </w:r>
      <w:r w:rsidRPr="008E417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8E417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р</w:t>
      </w:r>
      <w:r w:rsidRPr="008E417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г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8E417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а</w:t>
      </w:r>
      <w:r w:rsidRPr="008E417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ц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я Д</w:t>
      </w:r>
      <w:r w:rsidRPr="008E4170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О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т</w:t>
      </w:r>
      <w:r w:rsidR="009D21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E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ю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ран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B746AD" w:rsidRDefault="00B746AD" w:rsidP="00B746AD">
      <w:pPr>
        <w:spacing w:after="0" w:line="233" w:lineRule="auto"/>
        <w:ind w:right="143"/>
        <w:jc w:val="both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:rsidR="00AD3CA3" w:rsidRPr="00AD6848" w:rsidRDefault="00B746AD" w:rsidP="00B42A04">
      <w:pPr>
        <w:spacing w:after="0" w:line="233" w:lineRule="auto"/>
        <w:ind w:left="878" w:right="1989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   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Анализ</w:t>
      </w:r>
      <w:r w:rsidR="0000106F" w:rsidRPr="00AD6848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сист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е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мы</w:t>
      </w:r>
      <w:r w:rsidR="0000106F" w:rsidRPr="00AD6848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ме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т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о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д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ич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е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ской</w:t>
      </w:r>
      <w:r w:rsidR="0000106F" w:rsidRPr="00AD6848">
        <w:rPr>
          <w:rFonts w:ascii="Times New Roman" w:eastAsia="Calibri" w:hAnsi="Times New Roman" w:cs="Times New Roman"/>
          <w:color w:val="000000"/>
          <w:spacing w:val="-1"/>
          <w:sz w:val="32"/>
          <w:szCs w:val="32"/>
        </w:rPr>
        <w:t xml:space="preserve"> 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ра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б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от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ы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.</w:t>
      </w:r>
    </w:p>
    <w:p w:rsidR="00AD3CA3" w:rsidRDefault="00AD3CA3">
      <w:pPr>
        <w:spacing w:after="9" w:line="200" w:lineRule="exact"/>
        <w:rPr>
          <w:rFonts w:ascii="Calibri" w:eastAsia="Calibri" w:hAnsi="Calibri" w:cs="Calibri"/>
          <w:sz w:val="20"/>
          <w:szCs w:val="20"/>
        </w:rPr>
      </w:pPr>
    </w:p>
    <w:p w:rsidR="00AD3CA3" w:rsidRDefault="0000106F" w:rsidP="00B746AD">
      <w:pPr>
        <w:spacing w:after="0" w:line="240" w:lineRule="auto"/>
        <w:ind w:right="31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й 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систем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 стр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а 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B5AB4" w:rsidRDefault="0000106F" w:rsidP="00B746AD">
      <w:pPr>
        <w:spacing w:after="0" w:line="240" w:lineRule="auto"/>
        <w:ind w:right="1597"/>
        <w:jc w:val="both"/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м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</w:p>
    <w:p w:rsidR="00AD3CA3" w:rsidRDefault="0000106F" w:rsidP="00B746AD">
      <w:pPr>
        <w:spacing w:after="0" w:line="240" w:lineRule="auto"/>
        <w:ind w:right="15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D3CA3" w:rsidRDefault="0000106F" w:rsidP="00B746AD">
      <w:pPr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746AD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733B4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.</w:t>
      </w:r>
    </w:p>
    <w:p w:rsidR="00AD6848" w:rsidRDefault="00B746AD" w:rsidP="00BB5AB4">
      <w:pPr>
        <w:spacing w:after="0" w:line="240" w:lineRule="auto"/>
        <w:ind w:right="692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Всю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0010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оту</w:t>
      </w:r>
      <w:r w:rsidR="0000106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="000010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оги с</w:t>
      </w:r>
      <w:r w:rsidR="000010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ь </w:t>
      </w:r>
      <w:r w:rsidR="000010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овод</w:t>
      </w:r>
      <w:r w:rsidR="000010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т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010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нтакте с</w:t>
      </w:r>
      <w:r w:rsidR="000010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</w:t>
      </w:r>
      <w:r w:rsidR="000010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и, привлека</w:t>
      </w:r>
      <w:r w:rsidR="000010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0010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0106F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0010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астию</w:t>
      </w:r>
      <w:r w:rsidR="000010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 w:rsidR="000010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оте Д</w:t>
      </w:r>
      <w:r w:rsidR="000010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У.</w:t>
      </w:r>
    </w:p>
    <w:p w:rsidR="00BB5AB4" w:rsidRPr="00BB5AB4" w:rsidRDefault="00BB5AB4" w:rsidP="00BB5AB4">
      <w:pPr>
        <w:spacing w:after="0" w:line="240" w:lineRule="auto"/>
        <w:ind w:right="692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5D9D" w:rsidRDefault="00434BD6" w:rsidP="00B746AD">
      <w:pPr>
        <w:tabs>
          <w:tab w:val="left" w:pos="8080"/>
        </w:tabs>
        <w:spacing w:after="0" w:line="356" w:lineRule="auto"/>
        <w:ind w:left="720" w:right="2128" w:hanging="71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          </w:t>
      </w:r>
      <w:r w:rsidR="00B746A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                      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Х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0010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к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в.</w:t>
      </w:r>
    </w:p>
    <w:p w:rsidR="00AE5D9D" w:rsidRPr="00AE5D9D" w:rsidRDefault="00AE5D9D" w:rsidP="00434BD6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E5D9D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тельный уровень педагогов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99"/>
        <w:gridCol w:w="2100"/>
        <w:gridCol w:w="2102"/>
        <w:gridCol w:w="2102"/>
      </w:tblGrid>
      <w:tr w:rsidR="00AE5D9D" w:rsidRPr="00AE5D9D" w:rsidTr="00FE5FFE">
        <w:tc>
          <w:tcPr>
            <w:tcW w:w="1668" w:type="dxa"/>
          </w:tcPr>
          <w:p w:rsidR="00AE5D9D" w:rsidRPr="00AE5D9D" w:rsidRDefault="00AE5D9D" w:rsidP="00AE5D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D9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едагогических работников</w:t>
            </w:r>
          </w:p>
        </w:tc>
        <w:tc>
          <w:tcPr>
            <w:tcW w:w="1599" w:type="dxa"/>
          </w:tcPr>
          <w:p w:rsidR="00AE5D9D" w:rsidRPr="00AE5D9D" w:rsidRDefault="00AE5D9D" w:rsidP="00AE5D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D9D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е высшее образование</w:t>
            </w:r>
          </w:p>
        </w:tc>
        <w:tc>
          <w:tcPr>
            <w:tcW w:w="2100" w:type="dxa"/>
          </w:tcPr>
          <w:p w:rsidR="00AE5D9D" w:rsidRPr="00AE5D9D" w:rsidRDefault="00AE5D9D" w:rsidP="00AE5D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D9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, имеющие высшее образование соответствующего профиля</w:t>
            </w:r>
          </w:p>
        </w:tc>
        <w:tc>
          <w:tcPr>
            <w:tcW w:w="2102" w:type="dxa"/>
          </w:tcPr>
          <w:p w:rsidR="00AE5D9D" w:rsidRPr="00AE5D9D" w:rsidRDefault="00AE5D9D" w:rsidP="00AE5D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D9D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е  среднее профессиональное образование</w:t>
            </w:r>
          </w:p>
        </w:tc>
        <w:tc>
          <w:tcPr>
            <w:tcW w:w="2102" w:type="dxa"/>
          </w:tcPr>
          <w:p w:rsidR="00AE5D9D" w:rsidRPr="00AE5D9D" w:rsidRDefault="00AE5D9D" w:rsidP="00AE5D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D9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, имеющие  среднее профессиональное образование соответствующего профиля</w:t>
            </w:r>
          </w:p>
        </w:tc>
      </w:tr>
      <w:tr w:rsidR="00AE5D9D" w:rsidRPr="00AE5D9D" w:rsidTr="00FE5FFE">
        <w:tc>
          <w:tcPr>
            <w:tcW w:w="1668" w:type="dxa"/>
          </w:tcPr>
          <w:p w:rsidR="00AE5D9D" w:rsidRPr="00AE5D9D" w:rsidRDefault="00BB5AB4" w:rsidP="00D832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832C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AE5D9D" w:rsidRPr="00AE5D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599" w:type="dxa"/>
          </w:tcPr>
          <w:p w:rsidR="00AE5D9D" w:rsidRPr="000910D0" w:rsidRDefault="00125D3E" w:rsidP="00AE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BB5AB4" w:rsidRPr="00091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E5D9D" w:rsidRPr="000910D0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100" w:type="dxa"/>
          </w:tcPr>
          <w:p w:rsidR="00AE5D9D" w:rsidRPr="000910D0" w:rsidRDefault="00125D3E" w:rsidP="00AE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E5D9D" w:rsidRPr="00091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102" w:type="dxa"/>
          </w:tcPr>
          <w:p w:rsidR="00AE5D9D" w:rsidRPr="000910D0" w:rsidRDefault="00D832C0" w:rsidP="00AE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BB5AB4" w:rsidRPr="00091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E5D9D" w:rsidRPr="000910D0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102" w:type="dxa"/>
          </w:tcPr>
          <w:p w:rsidR="00AE5D9D" w:rsidRPr="000910D0" w:rsidRDefault="00D832C0" w:rsidP="00AE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B5AB4" w:rsidRPr="00091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E5D9D" w:rsidRPr="000910D0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</w:tr>
    </w:tbl>
    <w:p w:rsidR="004F1E5C" w:rsidRDefault="004F1E5C" w:rsidP="004D2411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en-US"/>
        </w:rPr>
      </w:pPr>
    </w:p>
    <w:p w:rsidR="005E5210" w:rsidRDefault="004D2411" w:rsidP="00D832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lastRenderedPageBreak/>
        <w:t xml:space="preserve">                 </w:t>
      </w:r>
      <w:r w:rsidR="00125D3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</w:p>
    <w:p w:rsidR="004F1E5C" w:rsidRPr="004F1E5C" w:rsidRDefault="004F1E5C" w:rsidP="004F1E5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>Приоритетным направлениям деятельности нашего учреждения в 201</w:t>
      </w:r>
      <w:r w:rsidR="00D832C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D832C0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>учебном году был</w:t>
      </w:r>
      <w:r w:rsidR="00CE348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E5210">
        <w:rPr>
          <w:rFonts w:ascii="Times New Roman" w:eastAsia="Times New Roman" w:hAnsi="Times New Roman" w:cs="Times New Roman"/>
          <w:sz w:val="28"/>
          <w:szCs w:val="28"/>
        </w:rPr>
        <w:t>речевое развитие дошкольников.</w:t>
      </w:r>
    </w:p>
    <w:p w:rsidR="004F1E5C" w:rsidRPr="005E5210" w:rsidRDefault="004F1E5C" w:rsidP="004F1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210">
        <w:rPr>
          <w:rFonts w:ascii="Times New Roman" w:eastAsia="Times New Roman" w:hAnsi="Times New Roman" w:cs="Times New Roman"/>
          <w:b/>
          <w:sz w:val="28"/>
          <w:szCs w:val="28"/>
        </w:rPr>
        <w:t>Задачи ДОУ:</w:t>
      </w:r>
    </w:p>
    <w:p w:rsidR="00D832C0" w:rsidRPr="00D832C0" w:rsidRDefault="004F1E5C" w:rsidP="00D832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21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2C0" w:rsidRPr="00D832C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832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2C0" w:rsidRPr="00D832C0">
        <w:rPr>
          <w:rFonts w:ascii="Times New Roman" w:eastAsia="Times New Roman" w:hAnsi="Times New Roman" w:cs="Times New Roman"/>
          <w:sz w:val="28"/>
          <w:szCs w:val="28"/>
        </w:rPr>
        <w:t>Охранять жизнь и здоровье детей.</w:t>
      </w:r>
    </w:p>
    <w:p w:rsidR="00D832C0" w:rsidRPr="00D832C0" w:rsidRDefault="00D832C0" w:rsidP="00D832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2C0">
        <w:rPr>
          <w:rFonts w:ascii="Times New Roman" w:eastAsia="Times New Roman" w:hAnsi="Times New Roman" w:cs="Times New Roman"/>
          <w:sz w:val="28"/>
          <w:szCs w:val="28"/>
        </w:rPr>
        <w:t>2. Повышение профессионального мастера и творческой активности педагогов через внедрение в практику работы ДОУ современных педагогических технологий в соответствии с ФГОС по всем направлениям деятельности.</w:t>
      </w:r>
    </w:p>
    <w:p w:rsidR="00D832C0" w:rsidRPr="00D832C0" w:rsidRDefault="00D832C0" w:rsidP="00D832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2C0">
        <w:rPr>
          <w:rFonts w:ascii="Times New Roman" w:eastAsia="Times New Roman" w:hAnsi="Times New Roman" w:cs="Times New Roman"/>
          <w:sz w:val="28"/>
          <w:szCs w:val="28"/>
        </w:rPr>
        <w:t>3. Повысить эффективность формирования коммуникативной функции речи дошкольников посредством сюжетно-ролевых игр.</w:t>
      </w:r>
    </w:p>
    <w:p w:rsidR="00D832C0" w:rsidRPr="00D832C0" w:rsidRDefault="00D832C0" w:rsidP="00D832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2C0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32C0">
        <w:rPr>
          <w:rFonts w:ascii="Times New Roman" w:eastAsia="Times New Roman" w:hAnsi="Times New Roman" w:cs="Times New Roman"/>
          <w:sz w:val="28"/>
          <w:szCs w:val="28"/>
        </w:rPr>
        <w:t>Воспитывать у дошкольников нравственно-патриотические чувства к малой родине, через реализацию проектов с использованием материалов регионального компонента</w:t>
      </w:r>
    </w:p>
    <w:p w:rsidR="004F1E5C" w:rsidRPr="004F1E5C" w:rsidRDefault="004F1E5C" w:rsidP="00D832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Для решения этих задач были намечены и проведены педагогические советы, деловая игра, семинар-практикум, семинары, открытые просмотры для активизации образовательного процесса. </w:t>
      </w:r>
    </w:p>
    <w:p w:rsidR="004F1E5C" w:rsidRPr="004F1E5C" w:rsidRDefault="004F1E5C" w:rsidP="004F1E5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>В коллективе сложился благоприятный психологический климат, есть свои традиции, которые передаются от старшего поколения молодым специалистам, педагоги принимают участие в</w:t>
      </w:r>
      <w:r w:rsidR="00096628">
        <w:rPr>
          <w:rFonts w:ascii="Times New Roman" w:eastAsia="Times New Roman" w:hAnsi="Times New Roman" w:cs="Times New Roman"/>
          <w:sz w:val="28"/>
          <w:szCs w:val="28"/>
        </w:rPr>
        <w:t xml:space="preserve"> районных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 мероприятиях: соревнованиях, выставках. Коллектив отличает стабильность, активность, постоянное развитие. </w:t>
      </w:r>
    </w:p>
    <w:p w:rsidR="004F1E5C" w:rsidRPr="004F1E5C" w:rsidRDefault="004F1E5C" w:rsidP="004F1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F1E5C" w:rsidRDefault="004F1E5C" w:rsidP="0085174F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en-US"/>
        </w:rPr>
      </w:pPr>
    </w:p>
    <w:p w:rsidR="004F1E5C" w:rsidRDefault="004F1E5C" w:rsidP="004F1E5C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</w:pPr>
      <w:r w:rsidRPr="004F1E5C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t>Анализ коррекционной работы</w:t>
      </w:r>
    </w:p>
    <w:p w:rsidR="00EF53D2" w:rsidRPr="004F1E5C" w:rsidRDefault="00EF53D2" w:rsidP="004F1E5C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</w:pPr>
    </w:p>
    <w:p w:rsidR="004F1E5C" w:rsidRPr="004F1E5C" w:rsidRDefault="004F1E5C" w:rsidP="004F1E5C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дошкольном учреждении коррекционная работа интегрируется с основной общеобразовательной программой. </w:t>
      </w:r>
      <w:r w:rsidRPr="004F1E5C">
        <w:rPr>
          <w:rFonts w:ascii="Times New Roman" w:eastAsia="Calibri" w:hAnsi="Times New Roman" w:cs="Times New Roman"/>
          <w:sz w:val="28"/>
          <w:lang w:eastAsia="en-US"/>
        </w:rPr>
        <w:t xml:space="preserve">В детском саду работает психолого-медико-педагогический консилиум (ПМПк). </w:t>
      </w:r>
    </w:p>
    <w:p w:rsidR="004F1E5C" w:rsidRPr="004F1E5C" w:rsidRDefault="004F1E5C" w:rsidP="004F1E5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44"/>
          <w:szCs w:val="28"/>
          <w:lang w:eastAsia="en-US"/>
        </w:rPr>
      </w:pPr>
      <w:r w:rsidRPr="004F1E5C">
        <w:rPr>
          <w:rFonts w:ascii="Times New Roman" w:eastAsia="Calibri" w:hAnsi="Times New Roman" w:cs="Times New Roman"/>
          <w:sz w:val="28"/>
          <w:lang w:eastAsia="en-US"/>
        </w:rPr>
        <w:t>В течение года педагогом-</w:t>
      </w:r>
      <w:r w:rsidR="00D832C0" w:rsidRPr="004F1E5C">
        <w:rPr>
          <w:rFonts w:ascii="Times New Roman" w:eastAsia="Calibri" w:hAnsi="Times New Roman" w:cs="Times New Roman"/>
          <w:sz w:val="28"/>
          <w:lang w:eastAsia="en-US"/>
        </w:rPr>
        <w:t>психологом была</w:t>
      </w:r>
      <w:r w:rsidRPr="004F1E5C">
        <w:rPr>
          <w:rFonts w:ascii="Times New Roman" w:eastAsia="Calibri" w:hAnsi="Times New Roman" w:cs="Times New Roman"/>
          <w:sz w:val="28"/>
          <w:lang w:eastAsia="en-US"/>
        </w:rPr>
        <w:t xml:space="preserve"> проведена диагностическая и профилактическая работа с целью обследования и выявления детей, нуждающихся </w:t>
      </w:r>
      <w:r w:rsidR="00D832C0" w:rsidRPr="004F1E5C">
        <w:rPr>
          <w:rFonts w:ascii="Times New Roman" w:eastAsia="Calibri" w:hAnsi="Times New Roman" w:cs="Times New Roman"/>
          <w:sz w:val="28"/>
          <w:lang w:eastAsia="en-US"/>
        </w:rPr>
        <w:t>в помощи</w:t>
      </w:r>
      <w:r w:rsidRPr="004F1E5C">
        <w:rPr>
          <w:rFonts w:ascii="Times New Roman" w:eastAsia="Calibri" w:hAnsi="Times New Roman" w:cs="Times New Roman"/>
          <w:sz w:val="28"/>
          <w:lang w:eastAsia="en-US"/>
        </w:rPr>
        <w:t xml:space="preserve">. </w:t>
      </w:r>
    </w:p>
    <w:p w:rsidR="004F1E5C" w:rsidRPr="004F1E5C" w:rsidRDefault="004F1E5C" w:rsidP="004F1E5C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чение года </w:t>
      </w:r>
      <w:r w:rsidR="00D832C0"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лся контроль</w:t>
      </w:r>
      <w:r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832C0"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>по выполнению</w:t>
      </w:r>
      <w:r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овых задач и </w:t>
      </w:r>
      <w:r w:rsidR="00D832C0"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>качеству воспитательно</w:t>
      </w:r>
      <w:r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образовательного процесса. Проводился </w:t>
      </w:r>
      <w:r w:rsidR="00D832C0"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>оперативный контроль</w:t>
      </w:r>
      <w:r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ематический. В оперативный контроль включены вопросы по созданию условий для эффективного </w:t>
      </w:r>
      <w:r w:rsidR="00D832C0"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я детей</w:t>
      </w:r>
      <w:r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:rsidR="004F1E5C" w:rsidRPr="004F1E5C" w:rsidRDefault="004F1E5C" w:rsidP="004F1E5C">
      <w:pPr>
        <w:numPr>
          <w:ilvl w:val="0"/>
          <w:numId w:val="4"/>
        </w:numPr>
        <w:spacing w:line="240" w:lineRule="auto"/>
        <w:ind w:left="567" w:hanging="567"/>
        <w:contextualSpacing/>
        <w:jc w:val="both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4F1E5C">
        <w:rPr>
          <w:rFonts w:ascii="Times New Roman" w:eastAsia="Calibri" w:hAnsi="Times New Roman" w:cs="Times New Roman"/>
          <w:sz w:val="28"/>
          <w:lang w:eastAsia="en-US"/>
        </w:rPr>
        <w:t>Организация предметно-развивающей среды (целесообразность размещения центров детской активности, гендерный подход).</w:t>
      </w:r>
    </w:p>
    <w:p w:rsidR="004F1E5C" w:rsidRPr="004F1E5C" w:rsidRDefault="004F1E5C" w:rsidP="004F1E5C">
      <w:pPr>
        <w:numPr>
          <w:ilvl w:val="0"/>
          <w:numId w:val="4"/>
        </w:numPr>
        <w:spacing w:before="100" w:after="100"/>
        <w:ind w:left="567" w:hanging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полнение в полном объеме видов деятельности, отраженных в пособии в утренний отрезок времени </w:t>
      </w:r>
    </w:p>
    <w:p w:rsidR="004F1E5C" w:rsidRPr="004F1E5C" w:rsidRDefault="004F1E5C" w:rsidP="004F1E5C">
      <w:pPr>
        <w:numPr>
          <w:ilvl w:val="0"/>
          <w:numId w:val="4"/>
        </w:numPr>
        <w:spacing w:line="240" w:lineRule="auto"/>
        <w:ind w:left="567" w:hanging="567"/>
        <w:contextualSpacing/>
        <w:jc w:val="both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я предметной среды по теме недели. </w:t>
      </w:r>
      <w:r w:rsidRPr="004F1E5C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Обновление игрового оборудования, наглядного </w:t>
      </w:r>
      <w:r w:rsidR="00D832C0" w:rsidRPr="004F1E5C">
        <w:rPr>
          <w:rFonts w:ascii="Times New Roman" w:eastAsia="Calibri" w:hAnsi="Times New Roman" w:cs="Times New Roman"/>
          <w:sz w:val="28"/>
          <w:szCs w:val="24"/>
          <w:lang w:eastAsia="en-US"/>
        </w:rPr>
        <w:t>и раздаточного</w:t>
      </w:r>
      <w:r w:rsidRPr="004F1E5C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материалов</w:t>
      </w:r>
    </w:p>
    <w:p w:rsidR="004F1E5C" w:rsidRPr="004F1E5C" w:rsidRDefault="004F1E5C" w:rsidP="004F1E5C">
      <w:pPr>
        <w:numPr>
          <w:ilvl w:val="0"/>
          <w:numId w:val="4"/>
        </w:numPr>
        <w:spacing w:line="240" w:lineRule="auto"/>
        <w:ind w:left="567" w:hanging="567"/>
        <w:contextualSpacing/>
        <w:jc w:val="both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>Качественное проведение образовательных ситуаций</w:t>
      </w:r>
    </w:p>
    <w:p w:rsidR="004F1E5C" w:rsidRPr="004F1E5C" w:rsidRDefault="004F1E5C" w:rsidP="004F1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1E5C" w:rsidRPr="004F1E5C" w:rsidRDefault="004F1E5C" w:rsidP="004F1E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b/>
          <w:sz w:val="28"/>
          <w:szCs w:val="28"/>
        </w:rPr>
        <w:t xml:space="preserve"> Структура управления дошкольным учреждением.</w:t>
      </w:r>
    </w:p>
    <w:p w:rsidR="004F1E5C" w:rsidRPr="004F1E5C" w:rsidRDefault="004F1E5C" w:rsidP="004F1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1E5C" w:rsidRPr="004F1E5C" w:rsidRDefault="004F1E5C" w:rsidP="004F1E5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lastRenderedPageBreak/>
        <w:t>Непосредственное управление М</w:t>
      </w:r>
      <w:r w:rsidR="00F107BD">
        <w:rPr>
          <w:rFonts w:ascii="Times New Roman" w:eastAsia="Times New Roman" w:hAnsi="Times New Roman" w:cs="Times New Roman"/>
          <w:sz w:val="28"/>
          <w:szCs w:val="28"/>
        </w:rPr>
        <w:t>БДОУ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управление </w:t>
      </w:r>
      <w:r w:rsidR="00F107BD">
        <w:rPr>
          <w:rFonts w:ascii="Times New Roman" w:eastAsia="Times New Roman" w:hAnsi="Times New Roman" w:cs="Times New Roman"/>
          <w:sz w:val="28"/>
          <w:szCs w:val="28"/>
        </w:rPr>
        <w:t>дошкольных учреждений Курчалоевского муниципального района»</w:t>
      </w:r>
    </w:p>
    <w:p w:rsidR="004F1E5C" w:rsidRPr="004F1E5C" w:rsidRDefault="004F1E5C" w:rsidP="004F1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>Формами самоуправления</w:t>
      </w:r>
      <w:r w:rsidR="00F107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являются: </w:t>
      </w:r>
    </w:p>
    <w:p w:rsidR="004F1E5C" w:rsidRPr="004F1E5C" w:rsidRDefault="004F1E5C" w:rsidP="004F1E5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>Общее собрание</w:t>
      </w:r>
      <w:r w:rsidRPr="004F1E5C">
        <w:rPr>
          <w:rFonts w:ascii="Calibri" w:eastAsia="Calibri" w:hAnsi="Calibri" w:cs="Times New Roman"/>
          <w:lang w:eastAsia="en-US"/>
        </w:rPr>
        <w:t xml:space="preserve"> 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трудового коллектива; </w:t>
      </w:r>
    </w:p>
    <w:p w:rsidR="004F1E5C" w:rsidRPr="004F1E5C" w:rsidRDefault="004F1E5C" w:rsidP="004F1E5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Совет;  </w:t>
      </w:r>
    </w:p>
    <w:p w:rsidR="004F1E5C" w:rsidRPr="004F1E5C" w:rsidRDefault="004F1E5C" w:rsidP="004F1E5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>Родительский комитет М</w:t>
      </w:r>
      <w:r w:rsidR="00F107BD">
        <w:rPr>
          <w:rFonts w:ascii="Times New Roman" w:eastAsia="Times New Roman" w:hAnsi="Times New Roman" w:cs="Times New Roman"/>
          <w:sz w:val="28"/>
          <w:szCs w:val="28"/>
        </w:rPr>
        <w:t>БДОУ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F1E5C" w:rsidRPr="004F1E5C" w:rsidRDefault="004F1E5C" w:rsidP="004F1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      Созданная структура управления не является чем-то неподвижным, она меняется в связи с развитием дошкольного образовательного учреждения и может предопределять изменения в этом развитии.</w:t>
      </w:r>
    </w:p>
    <w:p w:rsidR="004F1E5C" w:rsidRDefault="004F1E5C" w:rsidP="004F1E5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en-US"/>
        </w:rPr>
      </w:pPr>
    </w:p>
    <w:p w:rsidR="00AD6848" w:rsidRPr="0085174F" w:rsidRDefault="00AD6848" w:rsidP="00AD684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74F">
        <w:rPr>
          <w:rFonts w:ascii="Times New Roman" w:eastAsia="Times New Roman" w:hAnsi="Times New Roman" w:cs="Times New Roman"/>
          <w:b/>
          <w:sz w:val="28"/>
          <w:szCs w:val="28"/>
        </w:rPr>
        <w:t>Охрана и укрепление здоровья детей.</w:t>
      </w:r>
    </w:p>
    <w:p w:rsidR="00D0148B" w:rsidRDefault="00AD6848" w:rsidP="00D0148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7BA">
        <w:rPr>
          <w:rFonts w:ascii="Times New Roman" w:eastAsia="Times New Roman" w:hAnsi="Times New Roman" w:cs="Times New Roman"/>
          <w:sz w:val="28"/>
          <w:szCs w:val="28"/>
        </w:rPr>
        <w:t>Медицинское обслуживание детей в М</w:t>
      </w:r>
      <w:r w:rsidR="00F107BD">
        <w:rPr>
          <w:rFonts w:ascii="Times New Roman" w:eastAsia="Times New Roman" w:hAnsi="Times New Roman" w:cs="Times New Roman"/>
          <w:sz w:val="28"/>
          <w:szCs w:val="28"/>
        </w:rPr>
        <w:t>БДОУ</w:t>
      </w:r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медицинской сестрой. В ДОУ имеется медицинский</w:t>
      </w:r>
      <w:r w:rsidR="000966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07BA"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="00F107B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 Для оздоровления детей используется облучатель бактерицидный. </w:t>
      </w:r>
    </w:p>
    <w:p w:rsidR="00AD6848" w:rsidRPr="003107BA" w:rsidRDefault="00AD6848" w:rsidP="00D0148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7BA">
        <w:rPr>
          <w:rFonts w:ascii="Times New Roman" w:eastAsia="Times New Roman" w:hAnsi="Times New Roman" w:cs="Times New Roman"/>
          <w:sz w:val="28"/>
          <w:szCs w:val="28"/>
        </w:rPr>
        <w:t>Общее санитарно-гигиеническое состояние ДОУ 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ует требованиям СанПиН. </w:t>
      </w:r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, медицинская сестра </w:t>
      </w:r>
      <w:r w:rsidR="00D832C0" w:rsidRPr="003107BA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D832C0">
        <w:rPr>
          <w:rFonts w:ascii="Times New Roman" w:eastAsia="Times New Roman" w:hAnsi="Times New Roman" w:cs="Times New Roman"/>
          <w:sz w:val="28"/>
          <w:szCs w:val="28"/>
        </w:rPr>
        <w:t>ют систематиче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ь за выполнением </w:t>
      </w:r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санитарно-гигиенических требований в </w:t>
      </w:r>
      <w:r w:rsidR="00D832C0" w:rsidRPr="003107BA">
        <w:rPr>
          <w:rFonts w:ascii="Times New Roman" w:eastAsia="Times New Roman" w:hAnsi="Times New Roman" w:cs="Times New Roman"/>
          <w:sz w:val="28"/>
          <w:szCs w:val="28"/>
        </w:rPr>
        <w:t>ДОУ, за</w:t>
      </w:r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режима, проведением </w:t>
      </w:r>
      <w:r>
        <w:rPr>
          <w:rFonts w:ascii="Times New Roman" w:eastAsia="Times New Roman" w:hAnsi="Times New Roman" w:cs="Times New Roman"/>
          <w:sz w:val="28"/>
          <w:szCs w:val="28"/>
        </w:rPr>
        <w:t>профилактической работы по оздоровлению</w:t>
      </w:r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 детей.</w:t>
      </w:r>
    </w:p>
    <w:p w:rsidR="00AD6848" w:rsidRPr="003107BA" w:rsidRDefault="00AD6848" w:rsidP="00AD68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832C0" w:rsidRPr="003107BA">
        <w:rPr>
          <w:rFonts w:ascii="Times New Roman" w:eastAsia="Times New Roman" w:hAnsi="Times New Roman" w:cs="Times New Roman"/>
          <w:sz w:val="28"/>
          <w:szCs w:val="28"/>
        </w:rPr>
        <w:t>Дети ежедневно</w:t>
      </w:r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 принимают закаливающие процедуры (хождение после сна босиком по массажным коврикам, мытье рук до локтей прохладной водой в теплое время </w:t>
      </w:r>
      <w:r w:rsidR="00D832C0" w:rsidRPr="003107BA">
        <w:rPr>
          <w:rFonts w:ascii="Times New Roman" w:eastAsia="Times New Roman" w:hAnsi="Times New Roman" w:cs="Times New Roman"/>
          <w:sz w:val="28"/>
          <w:szCs w:val="28"/>
        </w:rPr>
        <w:t>года; дыхательные</w:t>
      </w:r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, зрительные и другие виды гимнастик, точечный, пальчиковый массаж). Особое внимание в ДОУ уделяется физкультурным занятиям как одному из важнейших условий воспитания здорового ребенка. Ежедневные гимнастики, прогулки на свежем воздухе, а также спортивные праздники и развлечения помогают решению задачи укрепления здоровья детей. </w:t>
      </w:r>
      <w:r w:rsidR="00D832C0" w:rsidRPr="003107BA">
        <w:rPr>
          <w:rFonts w:ascii="Times New Roman" w:eastAsia="Times New Roman" w:hAnsi="Times New Roman" w:cs="Times New Roman"/>
          <w:sz w:val="28"/>
          <w:szCs w:val="28"/>
        </w:rPr>
        <w:t>Ежегодно педагогический коллектив</w:t>
      </w:r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 реализует летний проект</w:t>
      </w:r>
      <w:r w:rsidR="00744105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07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07BA">
        <w:rPr>
          <w:rFonts w:ascii="Times New Roman" w:eastAsia="Times New Roman" w:hAnsi="Times New Roman" w:cs="Times New Roman"/>
          <w:sz w:val="28"/>
          <w:szCs w:val="28"/>
        </w:rPr>
        <w:t>Он направлен на воспитание, развитие и оздоровление детей в летний период.</w:t>
      </w:r>
    </w:p>
    <w:p w:rsidR="00AD6848" w:rsidRPr="003107BA" w:rsidRDefault="00AD6848" w:rsidP="00AD68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F1E5C" w:rsidRPr="004F1E5C" w:rsidRDefault="004F1E5C" w:rsidP="004F1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6848" w:rsidRDefault="00AD6848" w:rsidP="00AD68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      Особое внимание в </w:t>
      </w:r>
      <w:r w:rsidR="00D832C0" w:rsidRPr="003107BA">
        <w:rPr>
          <w:rFonts w:ascii="Times New Roman" w:eastAsia="Times New Roman" w:hAnsi="Times New Roman" w:cs="Times New Roman"/>
          <w:sz w:val="28"/>
          <w:szCs w:val="28"/>
        </w:rPr>
        <w:t>ДОУ уделяется адаптации</w:t>
      </w:r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 вновь поступивших детей. Для них устанавливается щадящий режим. Также для адаптации детей создаются следующие условия: проводятся консультации для родителей, осуществляется индивидуальный подход к каждому ребенку, формируется гибкий режим дня и предметно-развивающая среда в группах, ведется постоянный контроль физического </w:t>
      </w:r>
      <w:r>
        <w:rPr>
          <w:rFonts w:ascii="Times New Roman" w:eastAsia="Times New Roman" w:hAnsi="Times New Roman" w:cs="Times New Roman"/>
          <w:sz w:val="28"/>
          <w:szCs w:val="28"/>
        </w:rPr>
        <w:t>и психического состояния детей.</w:t>
      </w:r>
    </w:p>
    <w:p w:rsidR="00AD6848" w:rsidRDefault="00AD6848" w:rsidP="00AD68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4BD6" w:rsidRPr="00D832C0" w:rsidRDefault="00434BD6" w:rsidP="00D832C0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AD6848" w:rsidRPr="00B746AD" w:rsidRDefault="00D832C0" w:rsidP="00B746AD">
      <w:pPr>
        <w:pStyle w:val="a8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3781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рганизация питания</w:t>
      </w:r>
    </w:p>
    <w:p w:rsidR="00AD6848" w:rsidRPr="00B746AD" w:rsidRDefault="00434BD6" w:rsidP="00B746AD">
      <w:pPr>
        <w:pStyle w:val="a8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рационального </w:t>
      </w:r>
      <w:r w:rsidR="00B746AD" w:rsidRPr="00B746AD">
        <w:rPr>
          <w:rFonts w:ascii="Times New Roman" w:eastAsia="Times New Roman" w:hAnsi="Times New Roman"/>
          <w:sz w:val="28"/>
          <w:szCs w:val="28"/>
          <w:lang w:eastAsia="ru-RU"/>
        </w:rPr>
        <w:t xml:space="preserve">4-х </w:t>
      </w:r>
      <w:r w:rsidR="00AD6848" w:rsidRPr="00B746AD">
        <w:rPr>
          <w:rFonts w:ascii="Times New Roman" w:eastAsia="Times New Roman" w:hAnsi="Times New Roman"/>
          <w:sz w:val="28"/>
          <w:szCs w:val="28"/>
          <w:lang w:eastAsia="ru-RU"/>
        </w:rPr>
        <w:t>разового</w:t>
      </w:r>
      <w:r w:rsidR="00AD6848" w:rsidRPr="00B3781B">
        <w:rPr>
          <w:rFonts w:ascii="Times New Roman" w:eastAsia="Times New Roman" w:hAnsi="Times New Roman"/>
          <w:sz w:val="28"/>
          <w:szCs w:val="28"/>
          <w:lang w:eastAsia="ru-RU"/>
        </w:rPr>
        <w:t xml:space="preserve"> пит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AD6848">
        <w:rPr>
          <w:rFonts w:ascii="Times New Roman" w:eastAsia="Times New Roman" w:hAnsi="Times New Roman"/>
          <w:sz w:val="28"/>
          <w:szCs w:val="28"/>
          <w:lang w:eastAsia="ru-RU"/>
        </w:rPr>
        <w:t>усиленный ужин)</w:t>
      </w:r>
      <w:r w:rsidR="00AD6848" w:rsidRPr="00B3781B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в М</w:t>
      </w:r>
      <w:r w:rsidR="00744105">
        <w:rPr>
          <w:rFonts w:ascii="Times New Roman" w:eastAsia="Times New Roman" w:hAnsi="Times New Roman"/>
          <w:sz w:val="28"/>
          <w:szCs w:val="28"/>
          <w:lang w:eastAsia="ru-RU"/>
        </w:rPr>
        <w:t>БДОУ</w:t>
      </w:r>
      <w:r w:rsidR="00AD6848" w:rsidRPr="00B3781B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ана на соблюдении утвержденных </w:t>
      </w:r>
      <w:r w:rsidR="00D832C0" w:rsidRPr="00B3781B">
        <w:rPr>
          <w:rFonts w:ascii="Times New Roman" w:eastAsia="Times New Roman" w:hAnsi="Times New Roman"/>
          <w:sz w:val="28"/>
          <w:szCs w:val="28"/>
          <w:lang w:eastAsia="ru-RU"/>
        </w:rPr>
        <w:t>набо</w:t>
      </w:r>
      <w:r w:rsidR="00D832C0">
        <w:rPr>
          <w:rFonts w:ascii="Times New Roman" w:eastAsia="Times New Roman" w:hAnsi="Times New Roman"/>
          <w:sz w:val="28"/>
          <w:szCs w:val="28"/>
          <w:lang w:eastAsia="ru-RU"/>
        </w:rPr>
        <w:t>ров продуктов</w:t>
      </w:r>
      <w:r w:rsidR="00AD6848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мерных меню</w:t>
      </w:r>
      <w:r w:rsidR="00AD6848" w:rsidRPr="00B3781B">
        <w:rPr>
          <w:rFonts w:ascii="Times New Roman" w:eastAsia="Times New Roman" w:hAnsi="Times New Roman"/>
          <w:sz w:val="28"/>
          <w:szCs w:val="28"/>
          <w:lang w:eastAsia="ru-RU"/>
        </w:rPr>
        <w:t xml:space="preserve">. Бракераж готовой продукции проводится регулярно с оценкой вкусовых качеств. При этом осуществляется регулярный медицинский контроль за условиями хранения продуктов и сроками их реализации, санитарно – эпидемиологический контроль за работой пищеблока и организацией обработки посуды. </w:t>
      </w:r>
      <w:r w:rsidR="00D832C0" w:rsidRPr="00B3781B">
        <w:rPr>
          <w:rFonts w:ascii="Times New Roman" w:eastAsia="Times New Roman" w:hAnsi="Times New Roman"/>
          <w:sz w:val="28"/>
          <w:szCs w:val="28"/>
          <w:lang w:eastAsia="ru-RU"/>
        </w:rPr>
        <w:t xml:space="preserve">Медсестра </w:t>
      </w:r>
      <w:r w:rsidR="00D832C0" w:rsidRPr="00B378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истематически</w:t>
      </w:r>
      <w:r w:rsidR="00AD6848" w:rsidRPr="00B3781B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ирует приготовление пищи, объем продуктов, время закладки продуктов в котел, раздачу пищи по группам и в группах, а также качество приготовления пищи.   График выдачи питания разрабатывается в соответствии с возрастными особенностями детей.</w:t>
      </w:r>
      <w:r w:rsidR="00AD68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6848" w:rsidRPr="00B3781B">
        <w:rPr>
          <w:rFonts w:ascii="Times New Roman" w:eastAsia="Times New Roman" w:hAnsi="Times New Roman"/>
          <w:sz w:val="28"/>
          <w:szCs w:val="28"/>
          <w:lang w:eastAsia="ru-RU"/>
        </w:rPr>
        <w:t>Вве</w:t>
      </w:r>
      <w:r w:rsidR="00AD6848">
        <w:rPr>
          <w:rFonts w:ascii="Times New Roman" w:eastAsia="Times New Roman" w:hAnsi="Times New Roman"/>
          <w:sz w:val="28"/>
          <w:szCs w:val="28"/>
          <w:lang w:eastAsia="ru-RU"/>
        </w:rPr>
        <w:t xml:space="preserve">дена «С» витаминизация третьих блюд. </w:t>
      </w:r>
      <w:r w:rsidR="00AD6848" w:rsidRPr="00B3781B">
        <w:rPr>
          <w:rFonts w:ascii="Times New Roman" w:eastAsia="Times New Roman" w:hAnsi="Times New Roman"/>
          <w:sz w:val="28"/>
          <w:szCs w:val="28"/>
          <w:lang w:eastAsia="ru-RU"/>
        </w:rPr>
        <w:t>С целью повышения иммунитета и противовирусной защиты проводится прием   фитонцидов (лук, чеснок), поливитаминов.</w:t>
      </w:r>
    </w:p>
    <w:p w:rsidR="00AD3CA3" w:rsidRPr="009D217B" w:rsidRDefault="0000106F" w:rsidP="009D217B">
      <w:pPr>
        <w:spacing w:before="117" w:after="0" w:line="240" w:lineRule="auto"/>
        <w:ind w:right="-20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Ан</w:t>
      </w:r>
      <w:r w:rsidRPr="00CE3CDF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а</w:t>
      </w: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лиз</w:t>
      </w:r>
      <w:r w:rsidRPr="00CE3CDF">
        <w:rPr>
          <w:rFonts w:ascii="Times New Roman" w:eastAsia="Calibri" w:hAnsi="Times New Roman" w:cs="Times New Roman"/>
          <w:color w:val="000000"/>
          <w:spacing w:val="-1"/>
          <w:sz w:val="32"/>
          <w:szCs w:val="32"/>
        </w:rPr>
        <w:t xml:space="preserve"> </w:t>
      </w: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вз</w:t>
      </w:r>
      <w:r w:rsidRPr="00CE3CDF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аи</w:t>
      </w: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модейс</w:t>
      </w:r>
      <w:r w:rsidRPr="00CE3CDF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т</w:t>
      </w: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вие</w:t>
      </w:r>
      <w:r w:rsidRPr="00CE3CDF">
        <w:rPr>
          <w:rFonts w:ascii="Times New Roman" w:eastAsia="Calibri" w:hAnsi="Times New Roman" w:cs="Times New Roman"/>
          <w:color w:val="000000"/>
          <w:spacing w:val="-2"/>
          <w:sz w:val="32"/>
          <w:szCs w:val="32"/>
        </w:rPr>
        <w:t xml:space="preserve"> </w:t>
      </w: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с</w:t>
      </w:r>
      <w:r w:rsidRPr="00CE3CDF">
        <w:rPr>
          <w:rFonts w:ascii="Times New Roman" w:eastAsia="Calibri" w:hAnsi="Times New Roman" w:cs="Times New Roman"/>
          <w:color w:val="000000"/>
          <w:spacing w:val="-1"/>
          <w:sz w:val="32"/>
          <w:szCs w:val="32"/>
        </w:rPr>
        <w:t xml:space="preserve"> </w:t>
      </w: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семьями</w:t>
      </w:r>
      <w:r w:rsidRPr="00CE3CDF">
        <w:rPr>
          <w:rFonts w:ascii="Times New Roman" w:eastAsia="Calibri" w:hAnsi="Times New Roman" w:cs="Times New Roman"/>
          <w:color w:val="000000"/>
          <w:spacing w:val="-1"/>
          <w:sz w:val="32"/>
          <w:szCs w:val="32"/>
        </w:rPr>
        <w:t xml:space="preserve"> </w:t>
      </w:r>
      <w:r w:rsidRPr="00CE3CDF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в</w:t>
      </w: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ос</w:t>
      </w:r>
      <w:r w:rsidRPr="00CE3CDF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п</w:t>
      </w: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ит</w:t>
      </w:r>
      <w:r w:rsidRPr="00CE3CDF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а</w:t>
      </w: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нник</w:t>
      </w:r>
      <w:r w:rsidRPr="00CE3CDF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о</w:t>
      </w: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в.</w:t>
      </w:r>
    </w:p>
    <w:p w:rsidR="00AD3CA3" w:rsidRDefault="00AD3CA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AD3CA3" w:rsidRDefault="0000106F" w:rsidP="00CE3CDF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ива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я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FF1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ь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ы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не т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 рол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а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в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к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е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.), та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 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,</w:t>
      </w:r>
      <w:r w:rsidR="00FF12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FF121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Calibri" w:eastAsia="Calibri" w:hAnsi="Calibri" w:cs="Calibri"/>
          <w:color w:val="000000"/>
          <w:sz w:val="28"/>
          <w:szCs w:val="28"/>
        </w:rPr>
        <w:t>.</w:t>
      </w:r>
      <w:r>
        <w:rPr>
          <w:rFonts w:ascii="Calibri" w:eastAsia="Calibri" w:hAnsi="Calibri" w:cs="Calibri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эфф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м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ра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ал,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="00700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 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 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м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е.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с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.</w:t>
      </w:r>
    </w:p>
    <w:p w:rsidR="00AD3CA3" w:rsidRDefault="00AD3CA3" w:rsidP="00CE3CDF">
      <w:pPr>
        <w:spacing w:after="6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F1E5C" w:rsidRDefault="004F1E5C" w:rsidP="00536886">
      <w:pPr>
        <w:spacing w:after="0" w:line="240" w:lineRule="auto"/>
        <w:ind w:left="427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764B36" w:rsidRDefault="00764B36" w:rsidP="00764B36">
      <w:pPr>
        <w:spacing w:after="0" w:line="240" w:lineRule="auto"/>
        <w:ind w:right="295"/>
      </w:pPr>
    </w:p>
    <w:p w:rsidR="002764DF" w:rsidRDefault="002764DF" w:rsidP="00764B36">
      <w:pPr>
        <w:spacing w:after="0" w:line="240" w:lineRule="auto"/>
        <w:ind w:right="295"/>
        <w:jc w:val="center"/>
        <w:rPr>
          <w:rFonts w:ascii="Calibri" w:eastAsia="Calibri" w:hAnsi="Calibri" w:cs="Calibri"/>
          <w:b/>
          <w:bCs/>
          <w:color w:val="000000"/>
          <w:sz w:val="40"/>
          <w:szCs w:val="40"/>
        </w:rPr>
      </w:pP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Анализ</w:t>
      </w:r>
      <w:r w:rsidRPr="00764B3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м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ат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е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р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и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а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л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1"/>
          <w:sz w:val="32"/>
          <w:szCs w:val="32"/>
        </w:rPr>
        <w:t>ь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но-т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е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хн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и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че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с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к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1"/>
          <w:sz w:val="32"/>
          <w:szCs w:val="32"/>
        </w:rPr>
        <w:t>о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го</w:t>
      </w:r>
      <w:r w:rsidRPr="00764B36">
        <w:rPr>
          <w:rFonts w:ascii="Times New Roman" w:eastAsia="Calibri" w:hAnsi="Times New Roman" w:cs="Times New Roman"/>
          <w:color w:val="000000"/>
          <w:spacing w:val="-1"/>
          <w:sz w:val="32"/>
          <w:szCs w:val="32"/>
        </w:rPr>
        <w:t xml:space="preserve"> 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и</w:t>
      </w:r>
      <w:r w:rsidRPr="00764B36">
        <w:rPr>
          <w:rFonts w:ascii="Times New Roman" w:eastAsia="Calibri" w:hAnsi="Times New Roman" w:cs="Times New Roman"/>
          <w:color w:val="000000"/>
          <w:spacing w:val="-2"/>
          <w:sz w:val="32"/>
          <w:szCs w:val="32"/>
        </w:rPr>
        <w:t xml:space="preserve"> 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фи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н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а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нсо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1"/>
          <w:sz w:val="32"/>
          <w:szCs w:val="32"/>
        </w:rPr>
        <w:t>в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о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г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о</w:t>
      </w:r>
      <w:r w:rsidRPr="00764B3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обе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1"/>
          <w:sz w:val="32"/>
          <w:szCs w:val="32"/>
        </w:rPr>
        <w:t>с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п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е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чени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я</w:t>
      </w:r>
      <w:r>
        <w:rPr>
          <w:rFonts w:ascii="Calibri" w:eastAsia="Calibri" w:hAnsi="Calibri" w:cs="Calibri"/>
          <w:b/>
          <w:bCs/>
          <w:color w:val="000000"/>
          <w:sz w:val="40"/>
          <w:szCs w:val="40"/>
        </w:rPr>
        <w:t>.</w:t>
      </w:r>
    </w:p>
    <w:p w:rsidR="002764DF" w:rsidRDefault="002764DF" w:rsidP="002764DF">
      <w:pPr>
        <w:spacing w:after="6" w:line="200" w:lineRule="exact"/>
        <w:rPr>
          <w:rFonts w:ascii="Calibri" w:eastAsia="Calibri" w:hAnsi="Calibri" w:cs="Calibri"/>
          <w:sz w:val="20"/>
          <w:szCs w:val="20"/>
        </w:rPr>
      </w:pPr>
    </w:p>
    <w:p w:rsidR="002764DF" w:rsidRPr="00F107BD" w:rsidRDefault="002764DF" w:rsidP="009D217B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107B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П</w:t>
      </w:r>
      <w:r w:rsidRPr="00F107B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F107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щ</w:t>
      </w:r>
      <w:r w:rsidRPr="00F107BD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е</w:t>
      </w:r>
      <w:r w:rsidRPr="00F107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F107B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и</w:t>
      </w:r>
      <w:r w:rsidR="00536886" w:rsidRPr="00F107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я </w:t>
      </w:r>
      <w:r w:rsidRPr="00F107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Pr="00F107B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F107BD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с</w:t>
      </w:r>
      <w:r w:rsidRPr="00F107B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Pr="00F107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F107B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р</w:t>
      </w:r>
      <w:r w:rsidRPr="00F107BD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у</w:t>
      </w:r>
      <w:r w:rsidRPr="00F107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е</w:t>
      </w:r>
      <w:r w:rsidRPr="00F107B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="00536886" w:rsidRPr="00F107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я</w:t>
      </w:r>
      <w:r w:rsidRPr="00F107BD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 w:rsidRPr="00F107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У.</w:t>
      </w:r>
    </w:p>
    <w:p w:rsidR="002764DF" w:rsidRDefault="002764DF" w:rsidP="009D217B">
      <w:pPr>
        <w:spacing w:after="2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64DF" w:rsidRDefault="002764DF" w:rsidP="009D217B">
      <w:pPr>
        <w:spacing w:after="0" w:line="240" w:lineRule="auto"/>
        <w:ind w:left="114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повые– </w:t>
      </w:r>
      <w:r w:rsidR="00032FF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2764DF" w:rsidRPr="00032FF4" w:rsidRDefault="002764DF" w:rsidP="00032FF4">
      <w:pPr>
        <w:spacing w:after="0" w:line="240" w:lineRule="auto"/>
        <w:ind w:left="114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/музыкальный зал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D217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2764DF" w:rsidRDefault="002764DF" w:rsidP="009D217B">
      <w:pPr>
        <w:tabs>
          <w:tab w:val="left" w:pos="8931"/>
          <w:tab w:val="left" w:pos="9072"/>
        </w:tabs>
        <w:spacing w:after="0" w:line="240" w:lineRule="auto"/>
        <w:ind w:left="1146" w:right="15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434BD6">
        <w:rPr>
          <w:rFonts w:ascii="Times New Roman" w:eastAsia="Times New Roman" w:hAnsi="Times New Roman" w:cs="Times New Roman"/>
          <w:color w:val="000000"/>
          <w:sz w:val="28"/>
          <w:szCs w:val="28"/>
        </w:rPr>
        <w:t>/кабинет делопроизводител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2764DF" w:rsidRPr="009D217B" w:rsidRDefault="002764DF" w:rsidP="009D217B">
      <w:pPr>
        <w:spacing w:after="0" w:line="240" w:lineRule="auto"/>
        <w:ind w:left="114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: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нет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едсестры</w:t>
      </w:r>
      <w:r w:rsidR="00F10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217B">
        <w:rPr>
          <w:rFonts w:ascii="Times New Roman" w:eastAsia="Times New Roman" w:hAnsi="Times New Roman" w:cs="Times New Roman"/>
          <w:color w:val="000000"/>
          <w:sz w:val="28"/>
          <w:szCs w:val="28"/>
        </w:rPr>
        <w:t>-1.</w:t>
      </w:r>
    </w:p>
    <w:p w:rsidR="002764DF" w:rsidRDefault="002764DF" w:rsidP="00032FF4">
      <w:pPr>
        <w:spacing w:after="0" w:line="240" w:lineRule="auto"/>
        <w:ind w:left="1146" w:right="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щ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– 1</w:t>
      </w:r>
    </w:p>
    <w:p w:rsidR="00536886" w:rsidRPr="0085174F" w:rsidRDefault="002764DF" w:rsidP="0085174F">
      <w:pPr>
        <w:spacing w:after="0" w:line="240" w:lineRule="auto"/>
        <w:ind w:left="1146" w:right="58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5174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032FF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2764DF" w:rsidRPr="0085174F" w:rsidRDefault="002764DF" w:rsidP="0085174F">
      <w:pPr>
        <w:spacing w:after="0" w:line="359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И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н</w:t>
      </w:r>
      <w:r w:rsidRPr="00311ED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u w:val="single"/>
        </w:rPr>
        <w:t>ф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рм</w:t>
      </w:r>
      <w:r w:rsidRPr="00311ED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u w:val="single"/>
        </w:rPr>
        <w:t>а</w:t>
      </w: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ц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ион</w:t>
      </w: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н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-м</w:t>
      </w: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е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о</w:t>
      </w: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д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ич</w:t>
      </w: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е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</w:t>
      </w:r>
      <w:r w:rsidRPr="00311ED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u w:val="single"/>
        </w:rPr>
        <w:t>к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е и т</w:t>
      </w:r>
      <w:r w:rsidRPr="00311ED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u w:val="single"/>
        </w:rPr>
        <w:t>е</w:t>
      </w:r>
      <w:r w:rsidRPr="00311ED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u w:val="single"/>
        </w:rPr>
        <w:t>х</w:t>
      </w: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ни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чес</w:t>
      </w:r>
      <w:r w:rsidRPr="00311ED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u w:val="single"/>
        </w:rPr>
        <w:t>к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ое </w:t>
      </w: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о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бе</w:t>
      </w: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с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</w:t>
      </w: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е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че</w:t>
      </w: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н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ие</w:t>
      </w:r>
      <w:r w:rsidRPr="00311EDC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u w:val="single"/>
        </w:rPr>
        <w:t xml:space="preserve"> 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</w:t>
      </w: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 xml:space="preserve"> 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ДОУ</w:t>
      </w:r>
      <w:r w:rsidRPr="00311EDC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u w:val="single"/>
        </w:rPr>
        <w:t xml:space="preserve"> 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:rsidR="002764DF" w:rsidRDefault="002764DF" w:rsidP="007C5EAE">
      <w:pPr>
        <w:spacing w:after="0" w:line="240" w:lineRule="auto"/>
        <w:ind w:right="948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и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.</w:t>
      </w:r>
    </w:p>
    <w:p w:rsidR="002764DF" w:rsidRDefault="002764DF" w:rsidP="00764B36">
      <w:pPr>
        <w:spacing w:after="0" w:line="240" w:lineRule="auto"/>
        <w:ind w:left="114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ор </w:t>
      </w:r>
      <w:r w:rsidR="00F107BD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2FF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F107B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764DF" w:rsidRDefault="009D217B" w:rsidP="00F107BD">
      <w:pPr>
        <w:spacing w:after="0" w:line="240" w:lineRule="auto"/>
        <w:ind w:right="63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107BD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2764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2764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пь</w:t>
      </w:r>
      <w:r w:rsidR="002764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="002764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A43C9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F107B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764DF" w:rsidRPr="001118EE" w:rsidRDefault="002764DF" w:rsidP="00764B36">
      <w:pPr>
        <w:spacing w:after="0" w:line="240" w:lineRule="auto"/>
        <w:ind w:left="1148" w:right="61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VD</w:t>
      </w:r>
      <w:r w:rsidRPr="001118E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2FF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F107B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764DF" w:rsidRDefault="009D217B" w:rsidP="00764B36">
      <w:pPr>
        <w:spacing w:after="0" w:line="240" w:lineRule="auto"/>
        <w:ind w:left="1148" w:right="61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10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2764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 w:rsidR="002764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764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2764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="002764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764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764D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1; -</w:t>
      </w:r>
      <w:r w:rsidR="002764DF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2764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764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764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764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764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A43C9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107B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764DF" w:rsidRDefault="002764DF" w:rsidP="00032FF4">
      <w:pPr>
        <w:spacing w:after="0" w:line="240" w:lineRule="auto"/>
        <w:ind w:right="749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64DF" w:rsidRDefault="002764DF" w:rsidP="009D217B">
      <w:pPr>
        <w:spacing w:after="0" w:line="240" w:lineRule="auto"/>
        <w:ind w:right="896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У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ае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х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="00A43C9C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="00A43C9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 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:</w:t>
      </w:r>
    </w:p>
    <w:p w:rsidR="002764DF" w:rsidRPr="00370A03" w:rsidRDefault="002764DF" w:rsidP="00370A03">
      <w:pPr>
        <w:spacing w:after="0" w:line="240" w:lineRule="auto"/>
        <w:ind w:right="2128"/>
        <w:rPr>
          <w:rFonts w:ascii="Times New Roman" w:eastAsia="Times New Roman" w:hAnsi="Times New Roman" w:cs="Times New Roman"/>
          <w:sz w:val="28"/>
          <w:szCs w:val="28"/>
        </w:rPr>
      </w:pPr>
      <w:r w:rsidRPr="00370A03">
        <w:rPr>
          <w:rFonts w:ascii="Times New Roman" w:eastAsia="Times New Roman" w:hAnsi="Times New Roman" w:cs="Times New Roman"/>
          <w:sz w:val="28"/>
          <w:szCs w:val="28"/>
        </w:rPr>
        <w:t>- про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зв</w:t>
      </w:r>
      <w:r w:rsidRPr="00370A03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 xml:space="preserve">н 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осме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иче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hyperlink r:id="rId10">
        <w:r w:rsidRPr="00370A03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р</w:t>
        </w:r>
        <w:r w:rsidRPr="00370A03">
          <w:rPr>
            <w:rFonts w:ascii="Times New Roman" w:eastAsia="Times New Roman" w:hAnsi="Times New Roman" w:cs="Times New Roman"/>
            <w:spacing w:val="-2"/>
            <w:sz w:val="28"/>
            <w:szCs w:val="28"/>
          </w:rPr>
          <w:t>е</w:t>
        </w:r>
        <w:r w:rsidRPr="00370A03">
          <w:rPr>
            <w:rFonts w:ascii="Times New Roman" w:eastAsia="Times New Roman" w:hAnsi="Times New Roman" w:cs="Times New Roman"/>
            <w:sz w:val="28"/>
            <w:szCs w:val="28"/>
          </w:rPr>
          <w:t>м</w:t>
        </w:r>
        <w:r w:rsidRPr="00370A03">
          <w:rPr>
            <w:rFonts w:ascii="Times New Roman" w:eastAsia="Times New Roman" w:hAnsi="Times New Roman" w:cs="Times New Roman"/>
            <w:spacing w:val="-1"/>
            <w:sz w:val="28"/>
            <w:szCs w:val="28"/>
          </w:rPr>
          <w:t>о</w:t>
        </w:r>
        <w:r w:rsidRPr="00370A03">
          <w:rPr>
            <w:rFonts w:ascii="Times New Roman" w:eastAsia="Times New Roman" w:hAnsi="Times New Roman" w:cs="Times New Roman"/>
            <w:sz w:val="28"/>
            <w:szCs w:val="28"/>
          </w:rPr>
          <w:t>нт</w:t>
        </w:r>
        <w:r w:rsidRPr="00370A03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 </w:t>
        </w:r>
        <w:r w:rsidRPr="00370A03">
          <w:rPr>
            <w:rFonts w:ascii="Times New Roman" w:eastAsia="Times New Roman" w:hAnsi="Times New Roman" w:cs="Times New Roman"/>
            <w:spacing w:val="-1"/>
            <w:sz w:val="28"/>
            <w:szCs w:val="28"/>
          </w:rPr>
          <w:t>п</w:t>
        </w:r>
        <w:r w:rsidRPr="00370A03">
          <w:rPr>
            <w:rFonts w:ascii="Times New Roman" w:eastAsia="Times New Roman" w:hAnsi="Times New Roman" w:cs="Times New Roman"/>
            <w:sz w:val="28"/>
            <w:szCs w:val="28"/>
          </w:rPr>
          <w:t>о</w:t>
        </w:r>
        <w:r w:rsidRPr="00370A03">
          <w:rPr>
            <w:rFonts w:ascii="Times New Roman" w:eastAsia="Times New Roman" w:hAnsi="Times New Roman" w:cs="Times New Roman"/>
            <w:spacing w:val="-1"/>
            <w:sz w:val="28"/>
            <w:szCs w:val="28"/>
          </w:rPr>
          <w:t>м</w:t>
        </w:r>
        <w:r w:rsidRPr="00370A03">
          <w:rPr>
            <w:rFonts w:ascii="Times New Roman" w:eastAsia="Times New Roman" w:hAnsi="Times New Roman" w:cs="Times New Roman"/>
            <w:sz w:val="28"/>
            <w:szCs w:val="28"/>
          </w:rPr>
          <w:t>е</w:t>
        </w:r>
        <w:r w:rsidRPr="00370A03">
          <w:rPr>
            <w:rFonts w:ascii="Times New Roman" w:eastAsia="Times New Roman" w:hAnsi="Times New Roman" w:cs="Times New Roman"/>
            <w:spacing w:val="-1"/>
            <w:sz w:val="28"/>
            <w:szCs w:val="28"/>
          </w:rPr>
          <w:t>щ</w:t>
        </w:r>
        <w:r w:rsidRPr="00370A03">
          <w:rPr>
            <w:rFonts w:ascii="Times New Roman" w:eastAsia="Times New Roman" w:hAnsi="Times New Roman" w:cs="Times New Roman"/>
            <w:sz w:val="28"/>
            <w:szCs w:val="28"/>
          </w:rPr>
          <w:t>е</w:t>
        </w:r>
        <w:r w:rsidRPr="00370A03">
          <w:rPr>
            <w:rFonts w:ascii="Times New Roman" w:eastAsia="Times New Roman" w:hAnsi="Times New Roman" w:cs="Times New Roman"/>
            <w:spacing w:val="-1"/>
            <w:sz w:val="28"/>
            <w:szCs w:val="28"/>
          </w:rPr>
          <w:t>н</w:t>
        </w:r>
        <w:r w:rsidRPr="00370A03">
          <w:rPr>
            <w:rFonts w:ascii="Times New Roman" w:eastAsia="Times New Roman" w:hAnsi="Times New Roman" w:cs="Times New Roman"/>
            <w:sz w:val="28"/>
            <w:szCs w:val="28"/>
          </w:rPr>
          <w:t>ий</w:t>
        </w:r>
        <w:r w:rsidRPr="00370A03">
          <w:rPr>
            <w:rFonts w:ascii="Times New Roman" w:eastAsia="Times New Roman" w:hAnsi="Times New Roman" w:cs="Times New Roman"/>
            <w:spacing w:val="-2"/>
            <w:sz w:val="28"/>
            <w:szCs w:val="28"/>
          </w:rPr>
          <w:t xml:space="preserve"> </w:t>
        </w:r>
      </w:hyperlink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етс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434BD6"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 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370A03" w:rsidRPr="00370A03">
        <w:rPr>
          <w:rFonts w:ascii="Times New Roman" w:eastAsia="Times New Roman" w:hAnsi="Times New Roman" w:cs="Times New Roman"/>
          <w:sz w:val="28"/>
          <w:szCs w:val="28"/>
        </w:rPr>
        <w:t xml:space="preserve">да; </w:t>
      </w:r>
    </w:p>
    <w:p w:rsidR="002764DF" w:rsidRPr="00370A03" w:rsidRDefault="002764DF" w:rsidP="00370A03">
      <w:pPr>
        <w:spacing w:after="0" w:line="240" w:lineRule="auto"/>
        <w:ind w:right="62"/>
        <w:rPr>
          <w:rFonts w:ascii="Times New Roman" w:eastAsia="Times New Roman" w:hAnsi="Times New Roman" w:cs="Times New Roman"/>
          <w:sz w:val="28"/>
          <w:szCs w:val="28"/>
        </w:rPr>
      </w:pPr>
      <w:r w:rsidRPr="00370A03">
        <w:rPr>
          <w:rFonts w:ascii="Times New Roman" w:eastAsia="Times New Roman" w:hAnsi="Times New Roman" w:cs="Times New Roman"/>
          <w:sz w:val="28"/>
          <w:szCs w:val="28"/>
        </w:rPr>
        <w:t>- о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рож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на те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рр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рия де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а: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оформл</w:t>
      </w:r>
      <w:r w:rsidRPr="00370A03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прог</w:t>
      </w:r>
      <w:r w:rsidRPr="00370A0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 xml:space="preserve">ые </w:t>
      </w:r>
      <w:r w:rsidRPr="00370A0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частки,</w:t>
      </w:r>
      <w:r w:rsidRPr="00370A0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ы цвет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ые кл</w:t>
      </w:r>
      <w:r w:rsidRPr="00370A03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70A0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обр</w:t>
      </w:r>
      <w:r w:rsidRPr="00370A0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лены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ревь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="00032F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64DF" w:rsidRDefault="002764DF" w:rsidP="002764D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764DF" w:rsidRPr="007C5EAE" w:rsidRDefault="002764DF" w:rsidP="007C5EA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C5E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Pr="007C5EA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б</w:t>
      </w:r>
      <w:r w:rsidRPr="007C5E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с</w:t>
      </w:r>
      <w:r w:rsidRPr="007C5E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п</w:t>
      </w:r>
      <w:r w:rsidRPr="007C5E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ч</w:t>
      </w:r>
      <w:r w:rsidRPr="007C5EA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е</w:t>
      </w:r>
      <w:r w:rsidRPr="007C5E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7C5EA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7C5E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7C5EA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7C5E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</w:t>
      </w:r>
      <w:r w:rsidRPr="007C5EA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з</w:t>
      </w:r>
      <w:r w:rsidRPr="007C5E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7C5EA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п</w:t>
      </w:r>
      <w:r w:rsidRPr="007C5E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 w:rsidRPr="007C5E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н</w:t>
      </w:r>
      <w:r w:rsidRPr="007C5E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Pr="007C5E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и.</w:t>
      </w:r>
    </w:p>
    <w:p w:rsidR="002764DF" w:rsidRDefault="002764DF" w:rsidP="002764D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764DF" w:rsidRPr="00370A03" w:rsidRDefault="002764DF" w:rsidP="00370A03">
      <w:pPr>
        <w:spacing w:after="0" w:line="240" w:lineRule="auto"/>
        <w:ind w:left="141" w:right="480" w:firstLine="5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ОУ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рем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 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76D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торож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370A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Е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с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</w:t>
      </w:r>
      <w:r w:rsidR="00370A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.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й 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9D2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бой, </w:t>
      </w:r>
      <w:r w:rsidR="00370A03">
        <w:rPr>
          <w:rFonts w:ascii="Times New Roman" w:eastAsia="Times New Roman" w:hAnsi="Times New Roman" w:cs="Times New Roman"/>
          <w:color w:val="000000"/>
          <w:sz w:val="28"/>
          <w:szCs w:val="28"/>
        </w:rPr>
        <w:t>МЧС.</w:t>
      </w:r>
    </w:p>
    <w:p w:rsidR="002764DF" w:rsidRPr="009D217B" w:rsidRDefault="002764DF" w:rsidP="00370A03">
      <w:pPr>
        <w:spacing w:after="0" w:line="360" w:lineRule="auto"/>
        <w:ind w:left="142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D217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764DF" w:rsidRPr="00370A03" w:rsidRDefault="002764DF" w:rsidP="00764B36">
      <w:pPr>
        <w:spacing w:after="0" w:line="240" w:lineRule="auto"/>
        <w:ind w:right="460"/>
        <w:rPr>
          <w:rFonts w:ascii="Times New Roman" w:eastAsia="Times New Roman" w:hAnsi="Times New Roman" w:cs="Times New Roman"/>
          <w:sz w:val="28"/>
          <w:szCs w:val="28"/>
        </w:rPr>
      </w:pPr>
      <w:r w:rsidRPr="00370A03">
        <w:rPr>
          <w:rFonts w:ascii="Times New Roman" w:eastAsia="Times New Roman" w:hAnsi="Times New Roman" w:cs="Times New Roman"/>
          <w:sz w:val="28"/>
          <w:szCs w:val="28"/>
        </w:rPr>
        <w:t>- Систе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ш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ви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деон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бл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70A0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70A0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периме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ру</w:t>
      </w:r>
      <w:r w:rsidRPr="00370A0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ия Д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43C9C">
        <w:rPr>
          <w:rFonts w:ascii="Times New Roman" w:eastAsia="Times New Roman" w:hAnsi="Times New Roman" w:cs="Times New Roman"/>
          <w:spacing w:val="-1"/>
          <w:sz w:val="28"/>
          <w:szCs w:val="28"/>
        </w:rPr>
        <w:t>4</w:t>
      </w:r>
      <w:r w:rsidR="00764B36"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камеры</w:t>
      </w:r>
    </w:p>
    <w:p w:rsidR="002764DF" w:rsidRDefault="002764DF" w:rsidP="00764B36">
      <w:pPr>
        <w:spacing w:after="0" w:line="240" w:lineRule="auto"/>
        <w:ind w:right="4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й</w:t>
      </w:r>
    </w:p>
    <w:p w:rsidR="002764DF" w:rsidRPr="0085174F" w:rsidRDefault="002764DF" w:rsidP="00032FF4">
      <w:pPr>
        <w:tabs>
          <w:tab w:val="left" w:pos="6521"/>
        </w:tabs>
        <w:spacing w:after="0" w:line="240" w:lineRule="auto"/>
        <w:ind w:right="2978"/>
        <w:rPr>
          <w:rFonts w:ascii="Times New Roman" w:eastAsia="Times New Roman" w:hAnsi="Times New Roman" w:cs="Times New Roman"/>
          <w:sz w:val="28"/>
          <w:szCs w:val="28"/>
        </w:rPr>
      </w:pPr>
      <w:r w:rsidRPr="004564F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- 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Кноп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="00370A03" w:rsidRPr="0085174F">
        <w:rPr>
          <w:rFonts w:ascii="Times New Roman" w:eastAsia="Times New Roman" w:hAnsi="Times New Roman" w:cs="Times New Roman"/>
          <w:sz w:val="28"/>
          <w:szCs w:val="28"/>
        </w:rPr>
        <w:t xml:space="preserve">ной 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си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нали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ии. </w:t>
      </w:r>
    </w:p>
    <w:p w:rsidR="00370A03" w:rsidRDefault="002764DF" w:rsidP="002764DF">
      <w:pPr>
        <w:spacing w:after="0" w:line="240" w:lineRule="auto"/>
        <w:ind w:right="4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(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="00370A0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2764DF" w:rsidRDefault="002764DF" w:rsidP="002764DF">
      <w:pPr>
        <w:spacing w:after="0" w:line="240" w:lineRule="auto"/>
        <w:ind w:right="4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ка.</w:t>
      </w:r>
    </w:p>
    <w:p w:rsidR="002764DF" w:rsidRDefault="002764DF" w:rsidP="002764DF">
      <w:pPr>
        <w:spacing w:after="0" w:line="240" w:lineRule="auto"/>
        <w:ind w:left="208" w:right="914" w:hanging="2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 п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 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70A03" w:rsidRDefault="002764DF" w:rsidP="002764DF">
      <w:pPr>
        <w:spacing w:after="0" w:line="240" w:lineRule="auto"/>
        <w:ind w:right="32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ста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т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защ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. </w:t>
      </w:r>
    </w:p>
    <w:p w:rsidR="002764DF" w:rsidRPr="009D217B" w:rsidRDefault="002764DF" w:rsidP="009D217B">
      <w:pPr>
        <w:spacing w:after="0" w:line="240" w:lineRule="auto"/>
        <w:ind w:right="2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 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 на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й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ЧС. 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провод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н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370A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B07624" w:rsidRPr="0085174F" w:rsidRDefault="002764DF" w:rsidP="00370A0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17B">
        <w:rPr>
          <w:rFonts w:ascii="Times New Roman" w:eastAsia="Times New Roman" w:hAnsi="Times New Roman" w:cs="Times New Roman"/>
          <w:b/>
          <w:bCs/>
          <w:sz w:val="28"/>
          <w:szCs w:val="28"/>
        </w:rPr>
        <w:t>Вы</w:t>
      </w:r>
      <w:r w:rsidRPr="009D21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9D217B">
        <w:rPr>
          <w:rFonts w:ascii="Times New Roman" w:eastAsia="Times New Roman" w:hAnsi="Times New Roman" w:cs="Times New Roman"/>
          <w:b/>
          <w:bCs/>
          <w:sz w:val="28"/>
          <w:szCs w:val="28"/>
        </w:rPr>
        <w:t>од:</w:t>
      </w:r>
      <w:r w:rsidRPr="00D733B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стоя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ат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ал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-т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ск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ы Д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У с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о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тс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5174F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пе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агог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85174F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м тр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вр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нно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вня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бр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ва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я,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ебов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тех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з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па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сти, са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тар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 –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г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ч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ким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авил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м,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фи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гии дет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й,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ципам ф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цио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ф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т</w:t>
      </w:r>
      <w:r w:rsidRPr="0085174F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85174F">
        <w:rPr>
          <w:rFonts w:ascii="Calibri" w:eastAsia="Calibri" w:hAnsi="Calibri" w:cs="Calibri"/>
        </w:rPr>
        <w:t xml:space="preserve">. 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кр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пл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мат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ал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-т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хнич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ы и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б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печ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ват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ль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ц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щес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тся на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ста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очном 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</w:t>
      </w:r>
    </w:p>
    <w:p w:rsidR="00290E9F" w:rsidRDefault="00290E9F" w:rsidP="009D217B">
      <w:pPr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:rsidR="00AD3CA3" w:rsidRPr="009D217B" w:rsidRDefault="0000106F" w:rsidP="009D217B">
      <w:pPr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B07624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Вы</w:t>
      </w:r>
      <w:r w:rsidRPr="00B07624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в</w:t>
      </w:r>
      <w:r w:rsidRPr="00B07624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од</w:t>
      </w:r>
      <w:r w:rsidRPr="00B07624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ы</w:t>
      </w:r>
      <w:r w:rsidRPr="00B07624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.</w:t>
      </w:r>
    </w:p>
    <w:p w:rsidR="00AD3CA3" w:rsidRDefault="0000106F" w:rsidP="00290E9F">
      <w:pPr>
        <w:spacing w:after="0" w:line="240" w:lineRule="auto"/>
        <w:ind w:left="359" w:right="4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1</w:t>
      </w:r>
      <w:r w:rsidR="00A43C9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="00A43C9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бны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а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, чт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D3CA3" w:rsidRPr="00876D22" w:rsidRDefault="0000106F" w:rsidP="00290E9F">
      <w:pPr>
        <w:spacing w:after="0" w:line="240" w:lineRule="auto"/>
        <w:ind w:left="359" w:right="-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76D2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Pr="00876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иболее</w:t>
      </w:r>
      <w:r w:rsidRPr="00876D2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876D22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у</w:t>
      </w:r>
      <w:r w:rsidRPr="00876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еш</w:t>
      </w:r>
      <w:r w:rsidRPr="00876D2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ым</w:t>
      </w:r>
      <w:r w:rsidRPr="00876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м</w:t>
      </w:r>
      <w:r w:rsidRPr="00876D2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Pr="00876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</w:t>
      </w:r>
      <w:r w:rsidRPr="00876D2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Pr="00876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</w:t>
      </w:r>
      <w:r w:rsidRPr="00876D2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б</w:t>
      </w:r>
      <w:r w:rsidRPr="00876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зн</w:t>
      </w:r>
      <w:r w:rsidRPr="00876D2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 w:rsidRPr="00876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</w:t>
      </w:r>
      <w:r w:rsidRPr="00876D2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и</w:t>
      </w:r>
      <w:r w:rsidRPr="00876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ь</w:t>
      </w:r>
      <w:r w:rsidRPr="00876D2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876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Pr="00876D2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л</w:t>
      </w:r>
      <w:r w:rsidRPr="00876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д</w:t>
      </w:r>
      <w:r w:rsidRPr="00876D2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у</w:t>
      </w:r>
      <w:r w:rsidRPr="00876D2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ющ</w:t>
      </w:r>
      <w:r w:rsidRPr="00876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е п</w:t>
      </w:r>
      <w:r w:rsidRPr="00876D22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о</w:t>
      </w:r>
      <w:r w:rsidRPr="00876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</w:t>
      </w:r>
      <w:r w:rsidRPr="00876D2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з</w:t>
      </w:r>
      <w:r w:rsidRPr="00876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те</w:t>
      </w:r>
      <w:r w:rsidRPr="00876D2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л</w:t>
      </w:r>
      <w:r w:rsidRPr="00876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:</w:t>
      </w:r>
    </w:p>
    <w:p w:rsidR="00AD3CA3" w:rsidRDefault="0000106F" w:rsidP="00290E9F">
      <w:pPr>
        <w:spacing w:after="0" w:line="240" w:lineRule="auto"/>
        <w:ind w:left="359" w:right="5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б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в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с дей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 з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д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AD3CA3" w:rsidRDefault="0000106F" w:rsidP="00290E9F">
      <w:pPr>
        <w:spacing w:after="0" w:line="240" w:lineRule="auto"/>
        <w:ind w:left="359" w:right="29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ФГОС ДО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. 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м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ея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764B36" w:rsidRDefault="0000106F" w:rsidP="00290E9F">
      <w:pPr>
        <w:spacing w:after="0" w:line="240" w:lineRule="auto"/>
        <w:ind w:left="359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AD3CA3" w:rsidRDefault="00AD3CA3" w:rsidP="00290E9F">
      <w:pPr>
        <w:spacing w:after="2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85174F" w:rsidRPr="0085174F" w:rsidRDefault="0085174F" w:rsidP="00E36D91">
      <w:pPr>
        <w:spacing w:after="0" w:line="240" w:lineRule="auto"/>
        <w:ind w:left="1" w:right="330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5174F" w:rsidRPr="0085174F" w:rsidSect="004D2411">
      <w:pgSz w:w="11906" w:h="16838"/>
      <w:pgMar w:top="993" w:right="850" w:bottom="993" w:left="84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24A" w:rsidRDefault="00FD224A" w:rsidP="0000106F">
      <w:pPr>
        <w:spacing w:after="0" w:line="240" w:lineRule="auto"/>
      </w:pPr>
      <w:r>
        <w:separator/>
      </w:r>
    </w:p>
  </w:endnote>
  <w:endnote w:type="continuationSeparator" w:id="0">
    <w:p w:rsidR="00FD224A" w:rsidRDefault="00FD224A" w:rsidP="00001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24A" w:rsidRDefault="00FD224A" w:rsidP="0000106F">
      <w:pPr>
        <w:spacing w:after="0" w:line="240" w:lineRule="auto"/>
      </w:pPr>
      <w:r>
        <w:separator/>
      </w:r>
    </w:p>
  </w:footnote>
  <w:footnote w:type="continuationSeparator" w:id="0">
    <w:p w:rsidR="00FD224A" w:rsidRDefault="00FD224A" w:rsidP="00001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878A4"/>
    <w:multiLevelType w:val="hybridMultilevel"/>
    <w:tmpl w:val="DB088394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18924B4C"/>
    <w:multiLevelType w:val="hybridMultilevel"/>
    <w:tmpl w:val="47B8B544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30685326"/>
    <w:multiLevelType w:val="hybridMultilevel"/>
    <w:tmpl w:val="2FFC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22CB3"/>
    <w:multiLevelType w:val="hybridMultilevel"/>
    <w:tmpl w:val="373A1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962D2"/>
    <w:multiLevelType w:val="hybridMultilevel"/>
    <w:tmpl w:val="DC846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3CA3"/>
    <w:rsid w:val="0000106F"/>
    <w:rsid w:val="00032FF4"/>
    <w:rsid w:val="00080175"/>
    <w:rsid w:val="000910D0"/>
    <w:rsid w:val="00096628"/>
    <w:rsid w:val="000A4DDB"/>
    <w:rsid w:val="000E6CD1"/>
    <w:rsid w:val="001118EE"/>
    <w:rsid w:val="0012576C"/>
    <w:rsid w:val="00125D3E"/>
    <w:rsid w:val="0014610D"/>
    <w:rsid w:val="0018454D"/>
    <w:rsid w:val="0020731E"/>
    <w:rsid w:val="002764DF"/>
    <w:rsid w:val="0027774C"/>
    <w:rsid w:val="00283F06"/>
    <w:rsid w:val="00290E9F"/>
    <w:rsid w:val="002A0298"/>
    <w:rsid w:val="002A4435"/>
    <w:rsid w:val="002F4B58"/>
    <w:rsid w:val="003107BA"/>
    <w:rsid w:val="00311EDC"/>
    <w:rsid w:val="00365BE4"/>
    <w:rsid w:val="00370A03"/>
    <w:rsid w:val="00434BD6"/>
    <w:rsid w:val="004564F2"/>
    <w:rsid w:val="00491854"/>
    <w:rsid w:val="004B526A"/>
    <w:rsid w:val="004D2411"/>
    <w:rsid w:val="004D6B1B"/>
    <w:rsid w:val="004F1E5C"/>
    <w:rsid w:val="00507DA4"/>
    <w:rsid w:val="00536886"/>
    <w:rsid w:val="00577782"/>
    <w:rsid w:val="005C0E36"/>
    <w:rsid w:val="005E5210"/>
    <w:rsid w:val="006C0792"/>
    <w:rsid w:val="006C3D0B"/>
    <w:rsid w:val="00700E3E"/>
    <w:rsid w:val="0072127C"/>
    <w:rsid w:val="00744105"/>
    <w:rsid w:val="00764B36"/>
    <w:rsid w:val="007709EB"/>
    <w:rsid w:val="00781BE6"/>
    <w:rsid w:val="007B4A0C"/>
    <w:rsid w:val="007C5EAE"/>
    <w:rsid w:val="007E7017"/>
    <w:rsid w:val="007F2B2E"/>
    <w:rsid w:val="008441A2"/>
    <w:rsid w:val="0085174F"/>
    <w:rsid w:val="00876D22"/>
    <w:rsid w:val="008C0C29"/>
    <w:rsid w:val="008E4170"/>
    <w:rsid w:val="008F4EBB"/>
    <w:rsid w:val="008F5A0E"/>
    <w:rsid w:val="00995FF8"/>
    <w:rsid w:val="009D217B"/>
    <w:rsid w:val="009D23F3"/>
    <w:rsid w:val="009D3606"/>
    <w:rsid w:val="009E5878"/>
    <w:rsid w:val="009E7C39"/>
    <w:rsid w:val="009F1CDD"/>
    <w:rsid w:val="00A43C9C"/>
    <w:rsid w:val="00A52149"/>
    <w:rsid w:val="00A9424C"/>
    <w:rsid w:val="00AB3EDE"/>
    <w:rsid w:val="00AD0849"/>
    <w:rsid w:val="00AD11B3"/>
    <w:rsid w:val="00AD3CA3"/>
    <w:rsid w:val="00AD6848"/>
    <w:rsid w:val="00AE5D9D"/>
    <w:rsid w:val="00B07624"/>
    <w:rsid w:val="00B12BA1"/>
    <w:rsid w:val="00B42A04"/>
    <w:rsid w:val="00B53953"/>
    <w:rsid w:val="00B746AD"/>
    <w:rsid w:val="00B83961"/>
    <w:rsid w:val="00BB5AB4"/>
    <w:rsid w:val="00BB703F"/>
    <w:rsid w:val="00C15C0E"/>
    <w:rsid w:val="00C61998"/>
    <w:rsid w:val="00C67775"/>
    <w:rsid w:val="00C915D7"/>
    <w:rsid w:val="00CE348B"/>
    <w:rsid w:val="00CE3CDF"/>
    <w:rsid w:val="00CE47AF"/>
    <w:rsid w:val="00D0148B"/>
    <w:rsid w:val="00D311AC"/>
    <w:rsid w:val="00D733B4"/>
    <w:rsid w:val="00D832C0"/>
    <w:rsid w:val="00E36D91"/>
    <w:rsid w:val="00E40014"/>
    <w:rsid w:val="00E462E5"/>
    <w:rsid w:val="00E9794F"/>
    <w:rsid w:val="00EC63EA"/>
    <w:rsid w:val="00EF2065"/>
    <w:rsid w:val="00EF53D2"/>
    <w:rsid w:val="00F107BD"/>
    <w:rsid w:val="00F362C1"/>
    <w:rsid w:val="00F511FD"/>
    <w:rsid w:val="00F5648E"/>
    <w:rsid w:val="00FD224A"/>
    <w:rsid w:val="00FE5FFE"/>
    <w:rsid w:val="00FF121B"/>
    <w:rsid w:val="00FF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DA616"/>
  <w15:docId w15:val="{E835AB46-F343-4C77-B70E-0DDA64EAB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106F"/>
  </w:style>
  <w:style w:type="paragraph" w:styleId="a5">
    <w:name w:val="footer"/>
    <w:basedOn w:val="a"/>
    <w:link w:val="a6"/>
    <w:uiPriority w:val="99"/>
    <w:unhideWhenUsed/>
    <w:rsid w:val="00001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106F"/>
  </w:style>
  <w:style w:type="table" w:styleId="a7">
    <w:name w:val="Table Grid"/>
    <w:basedOn w:val="a1"/>
    <w:uiPriority w:val="59"/>
    <w:rsid w:val="003107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11ED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9">
    <w:name w:val="Hyperlink"/>
    <w:basedOn w:val="a0"/>
    <w:uiPriority w:val="99"/>
    <w:unhideWhenUsed/>
    <w:rsid w:val="002A02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ybka_tsotsiyur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remont_pomeshenij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_ulybka.do9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13907-D0F9-466D-A012-79B6C9CF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9</Pages>
  <Words>2351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orec</cp:lastModifiedBy>
  <cp:revision>28</cp:revision>
  <dcterms:created xsi:type="dcterms:W3CDTF">2017-07-04T05:55:00Z</dcterms:created>
  <dcterms:modified xsi:type="dcterms:W3CDTF">2018-04-27T13:00:00Z</dcterms:modified>
</cp:coreProperties>
</file>